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5443" w14:textId="4B998F85" w:rsidR="00175351" w:rsidRPr="00576912" w:rsidRDefault="00576912">
      <w:pPr>
        <w:spacing w:after="384" w:line="251" w:lineRule="auto"/>
        <w:ind w:right="162"/>
        <w:jc w:val="both"/>
        <w:rPr>
          <w:rFonts w:ascii="Montserrat" w:eastAsia="Arial" w:hAnsi="Montserrat" w:cs="Arial"/>
          <w:sz w:val="32"/>
        </w:rPr>
      </w:pPr>
      <w:bookmarkStart w:id="0" w:name="_GoBack"/>
      <w:bookmarkEnd w:id="0"/>
      <w:r w:rsidRPr="00576912">
        <w:rPr>
          <w:rFonts w:ascii="Montserrat" w:eastAsia="Arial" w:hAnsi="Montserrat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AE7A9" wp14:editId="20C1387C">
                <wp:simplePos x="0" y="0"/>
                <wp:positionH relativeFrom="page">
                  <wp:posOffset>15766</wp:posOffset>
                </wp:positionH>
                <wp:positionV relativeFrom="paragraph">
                  <wp:posOffset>-317500</wp:posOffset>
                </wp:positionV>
                <wp:extent cx="7535917" cy="10704611"/>
                <wp:effectExtent l="0" t="0" r="8255" b="1905"/>
                <wp:wrapNone/>
                <wp:docPr id="271" name="Suorakulmi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107046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FDE6" w14:textId="77777777" w:rsidR="00576912" w:rsidRDefault="00576912" w:rsidP="0057691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E7A9" id="Suorakulmio 271" o:spid="_x0000_s1026" style="position:absolute;left:0;text-align:left;margin-left:1.25pt;margin-top:-25pt;width:593.4pt;height:84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" fillcolor="white [23]" stroked="f" strokeweight="1pt">
                <v:fill color2="#0070c0" rotate="t" focusposition=",1" focussize="" colors="0 white;22938f white;1 #0070c0" focus="100%" type="gradientRadial"/>
                <v:textbox>
                  <w:txbxContent>
                    <w:p w14:paraId="69D3FDE6" w14:textId="77777777" w:rsidR="00576912" w:rsidRDefault="00576912" w:rsidP="00576912">
                      <w:pPr>
                        <w:jc w:val="center"/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6E6F72" w14:textId="5D23AFEA" w:rsidR="00175351" w:rsidRPr="00576912" w:rsidRDefault="007277B3">
      <w:pPr>
        <w:rPr>
          <w:rFonts w:ascii="Montserrat" w:eastAsia="Arial" w:hAnsi="Montserrat" w:cs="Arial"/>
          <w:sz w:val="32"/>
        </w:rPr>
      </w:pPr>
      <w:r>
        <w:rPr>
          <w:rFonts w:ascii="Montserrat" w:eastAsia="Arial" w:hAnsi="Montserrat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D7115" wp14:editId="3D20929A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4382770" cy="1040130"/>
                <wp:effectExtent l="0" t="0" r="0" b="762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6C0A1" w14:textId="3F91365A" w:rsidR="007277B3" w:rsidRPr="007277B3" w:rsidRDefault="007277B3">
                            <w:pPr>
                              <w:rPr>
                                <w:rFonts w:ascii="Montserrat" w:hAnsi="Montserrat"/>
                                <w:b/>
                                <w:color w:val="DEEAF6" w:themeColor="accent1" w:themeTint="33"/>
                                <w:sz w:val="9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7B3">
                              <w:rPr>
                                <w:rFonts w:ascii="Montserrat" w:hAnsi="Montserrat"/>
                                <w:b/>
                                <w:color w:val="DEEAF6" w:themeColor="accent1" w:themeTint="33"/>
                                <w:sz w:val="9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NTOKI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ED7115" id="_x0000_t202" coordsize="21600,21600" o:spt="202" path="m,l,21600r21600,l21600,xe">
                <v:stroke joinstyle="miter"/>
                <v:path gradientshapeok="t" o:connecttype="rect"/>
              </v:shapetype>
              <v:shape id="Tekstiruutu 14" o:spid="_x0000_s1027" type="#_x0000_t202" style="position:absolute;margin-left:0;margin-top:1.15pt;width:345.1pt;height:81.9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" filled="f" stroked="f" strokeweight=".5pt">
                <v:textbox>
                  <w:txbxContent>
                    <w:p w14:paraId="3676C0A1" w14:textId="3F91365A" w:rsidR="007277B3" w:rsidRPr="007277B3" w:rsidRDefault="007277B3">
                      <w:pPr>
                        <w:rPr>
                          <w:rFonts w:ascii="Montserrat" w:hAnsi="Montserrat"/>
                          <w:b/>
                          <w:color w:val="DEEAF6" w:themeColor="accent1" w:themeTint="33"/>
                          <w:sz w:val="9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77B3">
                        <w:rPr>
                          <w:rFonts w:ascii="Montserrat" w:hAnsi="Montserrat"/>
                          <w:b/>
                          <w:color w:val="DEEAF6" w:themeColor="accent1" w:themeTint="33"/>
                          <w:sz w:val="9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KUNTOKIR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63D9B7" w14:textId="1154EA61" w:rsidR="00175351" w:rsidRPr="00576912" w:rsidRDefault="007277B3" w:rsidP="00175351">
      <w:pPr>
        <w:jc w:val="center"/>
        <w:rPr>
          <w:rFonts w:ascii="Montserrat" w:eastAsia="Arial" w:hAnsi="Montserrat" w:cs="Arial"/>
          <w:sz w:val="32"/>
        </w:rPr>
      </w:pPr>
      <w:r>
        <w:rPr>
          <w:rFonts w:ascii="Montserrat" w:eastAsia="Arial" w:hAnsi="Montserrat" w:cs="Arial"/>
          <w:noProof/>
          <w:sz w:val="32"/>
        </w:rPr>
        <w:drawing>
          <wp:anchor distT="0" distB="0" distL="114300" distR="114300" simplePos="0" relativeHeight="251661312" behindDoc="0" locked="0" layoutInCell="1" allowOverlap="1" wp14:anchorId="2B473024" wp14:editId="5F798FD7">
            <wp:simplePos x="0" y="0"/>
            <wp:positionH relativeFrom="margin">
              <wp:align>center</wp:align>
            </wp:positionH>
            <wp:positionV relativeFrom="paragraph">
              <wp:posOffset>614461</wp:posOffset>
            </wp:positionV>
            <wp:extent cx="3956685" cy="5935345"/>
            <wp:effectExtent l="19050" t="19050" r="24765" b="27305"/>
            <wp:wrapSquare wrapText="bothSides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xels-anna-shvets-50676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59353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912">
        <w:rPr>
          <w:rFonts w:ascii="Montserrat" w:eastAsia="Arial" w:hAnsi="Montserrat" w:cs="Arial"/>
          <w:noProof/>
          <w:sz w:val="32"/>
        </w:rPr>
        <w:drawing>
          <wp:anchor distT="0" distB="0" distL="114300" distR="114300" simplePos="0" relativeHeight="251660288" behindDoc="0" locked="0" layoutInCell="1" allowOverlap="1" wp14:anchorId="57A70BE8" wp14:editId="7CA0A272">
            <wp:simplePos x="0" y="0"/>
            <wp:positionH relativeFrom="page">
              <wp:align>center</wp:align>
            </wp:positionH>
            <wp:positionV relativeFrom="paragraph">
              <wp:posOffset>6566360</wp:posOffset>
            </wp:positionV>
            <wp:extent cx="2900680" cy="1588770"/>
            <wp:effectExtent l="0" t="0" r="0" b="0"/>
            <wp:wrapSquare wrapText="bothSides"/>
            <wp:docPr id="6" name="Kuva 6" descr="https://www.psshp.fi/documents/7796350/7870459/KYS_sin_fi_kokonimi_web_png/fc0b198b-6a21-4ebe-b4b8-1978618a322a?t=15707104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Kuva 270" descr="https://www.psshp.fi/documents/7796350/7870459/KYS_sin_fi_kokonimi_web_png/fc0b198b-6a21-4ebe-b4b8-1978618a322a?t=15707104500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Arial" w:hAnsi="Montserrat" w:cs="Arial"/>
          <w:noProof/>
          <w:sz w:val="32"/>
        </w:rPr>
        <w:drawing>
          <wp:anchor distT="0" distB="0" distL="114300" distR="114300" simplePos="0" relativeHeight="251662336" behindDoc="0" locked="0" layoutInCell="1" allowOverlap="1" wp14:anchorId="2B473024" wp14:editId="5F798FD7">
            <wp:simplePos x="0" y="0"/>
            <wp:positionH relativeFrom="margin">
              <wp:align>center</wp:align>
            </wp:positionH>
            <wp:positionV relativeFrom="paragraph">
              <wp:posOffset>614461</wp:posOffset>
            </wp:positionV>
            <wp:extent cx="3956685" cy="5935345"/>
            <wp:effectExtent l="19050" t="19050" r="24765" b="2730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xels-anna-shvets-50676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59353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Arial" w:hAnsi="Montserrat" w:cs="Arial"/>
          <w:noProof/>
          <w:sz w:val="32"/>
        </w:rPr>
        <w:drawing>
          <wp:anchor distT="0" distB="0" distL="114300" distR="114300" simplePos="0" relativeHeight="251663360" behindDoc="0" locked="0" layoutInCell="1" allowOverlap="1" wp14:anchorId="2B473024" wp14:editId="5F798FD7">
            <wp:simplePos x="0" y="0"/>
            <wp:positionH relativeFrom="margin">
              <wp:align>center</wp:align>
            </wp:positionH>
            <wp:positionV relativeFrom="paragraph">
              <wp:posOffset>614461</wp:posOffset>
            </wp:positionV>
            <wp:extent cx="3956685" cy="5935345"/>
            <wp:effectExtent l="19050" t="19050" r="24765" b="2730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xels-anna-shvets-50676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59353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Arial" w:hAnsi="Montserrat" w:cs="Arial"/>
          <w:noProof/>
          <w:sz w:val="32"/>
        </w:rPr>
        <w:drawing>
          <wp:anchor distT="0" distB="0" distL="114300" distR="114300" simplePos="0" relativeHeight="251664384" behindDoc="0" locked="0" layoutInCell="1" allowOverlap="1" wp14:anchorId="2B473024" wp14:editId="5F798FD7">
            <wp:simplePos x="0" y="0"/>
            <wp:positionH relativeFrom="margin">
              <wp:align>center</wp:align>
            </wp:positionH>
            <wp:positionV relativeFrom="paragraph">
              <wp:posOffset>614461</wp:posOffset>
            </wp:positionV>
            <wp:extent cx="3956685" cy="5935345"/>
            <wp:effectExtent l="19050" t="19050" r="24765" b="2730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xels-anna-shvets-50676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59353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Arial" w:hAnsi="Montserrat" w:cs="Arial"/>
          <w:noProof/>
          <w:sz w:val="32"/>
        </w:rPr>
        <w:drawing>
          <wp:anchor distT="0" distB="0" distL="114300" distR="114300" simplePos="0" relativeHeight="251665408" behindDoc="0" locked="0" layoutInCell="1" allowOverlap="1" wp14:anchorId="2B473024" wp14:editId="5F798FD7">
            <wp:simplePos x="0" y="0"/>
            <wp:positionH relativeFrom="margin">
              <wp:align>center</wp:align>
            </wp:positionH>
            <wp:positionV relativeFrom="paragraph">
              <wp:posOffset>614461</wp:posOffset>
            </wp:positionV>
            <wp:extent cx="3956685" cy="5935345"/>
            <wp:effectExtent l="19050" t="19050" r="24765" b="27305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xels-anna-shvets-50676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59353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351" w:rsidRPr="00576912">
        <w:rPr>
          <w:rFonts w:ascii="Montserrat" w:eastAsia="Arial" w:hAnsi="Montserrat" w:cs="Arial"/>
          <w:noProof/>
          <w:sz w:val="32"/>
        </w:rPr>
        <w:drawing>
          <wp:anchor distT="0" distB="0" distL="114300" distR="114300" simplePos="0" relativeHeight="251653120" behindDoc="0" locked="0" layoutInCell="1" allowOverlap="1" wp14:anchorId="6953972E" wp14:editId="2C35FAF8">
            <wp:simplePos x="0" y="0"/>
            <wp:positionH relativeFrom="margin">
              <wp:align>center</wp:align>
            </wp:positionH>
            <wp:positionV relativeFrom="paragraph">
              <wp:posOffset>4679362</wp:posOffset>
            </wp:positionV>
            <wp:extent cx="3521075" cy="1983105"/>
            <wp:effectExtent l="0" t="0" r="0" b="0"/>
            <wp:wrapSquare wrapText="bothSides"/>
            <wp:docPr id="270" name="Kuva 270" descr="https://www.psshp.fi/documents/7796350/7870459/KYS_sin_fi_kokonimi_web_png/fc0b198b-6a21-4ebe-b4b8-1978618a322a?t=15707104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sshp.fi/documents/7796350/7870459/KYS_sin_fi_kokonimi_web_png/fc0b198b-6a21-4ebe-b4b8-1978618a322a?t=1570710450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351" w:rsidRPr="00576912">
        <w:rPr>
          <w:rFonts w:ascii="Montserrat" w:eastAsia="Arial" w:hAnsi="Montserrat" w:cs="Arial"/>
          <w:sz w:val="32"/>
        </w:rPr>
        <w:br w:type="page"/>
      </w:r>
    </w:p>
    <w:p w14:paraId="4CA43B17" w14:textId="176345E3" w:rsidR="00175351" w:rsidRPr="00576912" w:rsidRDefault="00580A1D">
      <w:pPr>
        <w:rPr>
          <w:rFonts w:ascii="Montserrat" w:eastAsia="Arial" w:hAnsi="Montserrat" w:cs="Arial"/>
          <w:sz w:val="32"/>
        </w:rPr>
      </w:pPr>
      <w:r w:rsidRPr="00576912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EBC4A7" wp14:editId="2F9583BE">
                <wp:simplePos x="0" y="0"/>
                <wp:positionH relativeFrom="margin">
                  <wp:align>right</wp:align>
                </wp:positionH>
                <wp:positionV relativeFrom="paragraph">
                  <wp:posOffset>24840</wp:posOffset>
                </wp:positionV>
                <wp:extent cx="5653405" cy="5295265"/>
                <wp:effectExtent l="0" t="0" r="23495" b="610235"/>
                <wp:wrapNone/>
                <wp:docPr id="269" name="Kuvatekstisuorakulmi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621" y="346841"/>
                          <a:ext cx="5653405" cy="5295265"/>
                        </a:xfrm>
                        <a:prstGeom prst="wedgeRectCallout">
                          <a:avLst>
                            <a:gd name="adj1" fmla="val -25840"/>
                            <a:gd name="adj2" fmla="val 609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13B80" w14:textId="77777777" w:rsidR="00B5228B" w:rsidRPr="00580A1D" w:rsidRDefault="00175351" w:rsidP="00B5228B">
                            <w:pPr>
                              <w:spacing w:after="0"/>
                              <w:ind w:left="397" w:right="227"/>
                              <w:jc w:val="center"/>
                              <w:rPr>
                                <w:rFonts w:ascii="Montserrat" w:hAnsi="Montserrat" w:cs="Arial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br/>
                            </w:r>
                            <w:r w:rsidR="00B5228B" w:rsidRPr="00580A1D">
                              <w:rPr>
                                <w:rFonts w:ascii="Montserrat" w:hAnsi="Montserrat" w:cs="Arial"/>
                                <w:color w:val="000000" w:themeColor="text1"/>
                                <w:sz w:val="36"/>
                                <w:szCs w:val="32"/>
                              </w:rPr>
                              <w:t>LIIKUNNAN PELISÄÄNNÖT</w:t>
                            </w:r>
                          </w:p>
                          <w:p w14:paraId="28446642" w14:textId="77777777" w:rsidR="00B5228B" w:rsidRPr="00580A1D" w:rsidRDefault="00B5228B" w:rsidP="00B5228B">
                            <w:pPr>
                              <w:spacing w:after="0"/>
                              <w:ind w:left="397" w:right="227"/>
                              <w:jc w:val="center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</w:p>
                          <w:p w14:paraId="6313B3C3" w14:textId="77777777" w:rsidR="00B5228B" w:rsidRPr="00580A1D" w:rsidRDefault="00B5228B" w:rsidP="00B5228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97" w:right="227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>Liiku säännöllisesti, mieluiten päivittäin</w:t>
                            </w:r>
                            <w:r w:rsidR="00175351"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>.</w:t>
                            </w:r>
                          </w:p>
                          <w:p w14:paraId="05E42C1D" w14:textId="77777777" w:rsidR="00B5228B" w:rsidRPr="00580A1D" w:rsidRDefault="00B5228B" w:rsidP="00B5228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97" w:right="227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>Annostele liikuntaa oman kunnon mukaan siten, että liikunnan jälkeenkin on hyvä olo</w:t>
                            </w:r>
                            <w:r w:rsidR="00175351"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>.</w:t>
                            </w: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14:paraId="1D7D1A12" w14:textId="77777777" w:rsidR="00B5228B" w:rsidRPr="00580A1D" w:rsidRDefault="00B5228B" w:rsidP="00B5228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97" w:right="227" w:hanging="357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 xml:space="preserve">Lisää ensin liikuntakertojen määrää, sitten harjoituksen kestoa ja vasta lopuksi liikunnan tehoa.  </w:t>
                            </w:r>
                          </w:p>
                          <w:p w14:paraId="635DED98" w14:textId="77777777" w:rsidR="00B5228B" w:rsidRPr="00580A1D" w:rsidRDefault="00B5228B" w:rsidP="00B5228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97" w:right="227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>Huomioi riittävän pitkä alkuverryttely, etenkin kylmällä säällä</w:t>
                            </w:r>
                            <w:r w:rsidR="00175351"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>.</w:t>
                            </w:r>
                          </w:p>
                          <w:p w14:paraId="2570BDE2" w14:textId="77777777" w:rsidR="00B5228B" w:rsidRPr="00580A1D" w:rsidRDefault="00B5228B" w:rsidP="00B5228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97" w:right="227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 xml:space="preserve">Liikkuessa saa ja pitääkin hengästyä. </w:t>
                            </w:r>
                          </w:p>
                          <w:p w14:paraId="71313C86" w14:textId="77777777" w:rsidR="00B5228B" w:rsidRPr="00580A1D" w:rsidRDefault="00B5228B" w:rsidP="00B5228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97" w:right="227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 xml:space="preserve">Kuormitus pysyy sopivalla tasolla, kun pystyt puhumaan liikunnan aikana.  </w:t>
                            </w:r>
                          </w:p>
                          <w:p w14:paraId="08EBCE14" w14:textId="77777777" w:rsidR="00B5228B" w:rsidRPr="00580A1D" w:rsidRDefault="00B5228B" w:rsidP="00B5228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97" w:right="227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>Ruokalepo aterian jälkeen.</w:t>
                            </w:r>
                          </w:p>
                          <w:p w14:paraId="594D903C" w14:textId="77777777" w:rsidR="00B5228B" w:rsidRPr="00580A1D" w:rsidRDefault="00B5228B" w:rsidP="00B5228B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97" w:right="227"/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</w:pPr>
                            <w:r w:rsidRPr="00580A1D">
                              <w:rPr>
                                <w:rFonts w:ascii="Montserrat" w:hAnsi="Montserrat" w:cs="Arial"/>
                                <w:sz w:val="36"/>
                                <w:szCs w:val="32"/>
                              </w:rPr>
                              <w:t>Flunssaisena tai muuten sairaana ei hikilenkille.</w:t>
                            </w:r>
                          </w:p>
                          <w:p w14:paraId="0FA325C4" w14:textId="77777777" w:rsidR="00B5228B" w:rsidRDefault="00B5228B" w:rsidP="00B52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C4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uvatekstisuorakulmio 269" o:spid="_x0000_s1028" type="#_x0000_t61" style="position:absolute;margin-left:393.95pt;margin-top:1.95pt;width:445.15pt;height:416.9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" adj="5219,23970" fillcolor="white [3212]" strokecolor="#002060" strokeweight="1pt">
                <v:textbox>
                  <w:txbxContent>
                    <w:p w14:paraId="16B13B80" w14:textId="77777777" w:rsidR="00B5228B" w:rsidRPr="00580A1D" w:rsidRDefault="00175351" w:rsidP="00B5228B">
                      <w:pPr>
                        <w:spacing w:after="0"/>
                        <w:ind w:left="397" w:right="227"/>
                        <w:jc w:val="center"/>
                        <w:rPr>
                          <w:rFonts w:ascii="Montserrat" w:hAnsi="Montserrat" w:cs="Arial"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br/>
                      </w:r>
                      <w:r w:rsidR="00B5228B" w:rsidRPr="00580A1D">
                        <w:rPr>
                          <w:rFonts w:ascii="Montserrat" w:hAnsi="Montserrat" w:cs="Arial"/>
                          <w:color w:val="000000" w:themeColor="text1"/>
                          <w:sz w:val="36"/>
                          <w:szCs w:val="32"/>
                        </w:rPr>
                        <w:t>LIIKUNNAN PELISÄÄNNÖT</w:t>
                      </w:r>
                    </w:p>
                    <w:p w14:paraId="28446642" w14:textId="77777777" w:rsidR="00B5228B" w:rsidRPr="00580A1D" w:rsidRDefault="00B5228B" w:rsidP="00B5228B">
                      <w:pPr>
                        <w:spacing w:after="0"/>
                        <w:ind w:left="397" w:right="227"/>
                        <w:jc w:val="center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</w:p>
                    <w:p w14:paraId="6313B3C3" w14:textId="77777777" w:rsidR="00B5228B" w:rsidRPr="00580A1D" w:rsidRDefault="00B5228B" w:rsidP="00B5228B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ind w:left="397" w:right="227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>Liiku säännöllisesti, mieluiten päivittäin</w:t>
                      </w:r>
                      <w:r w:rsidR="00175351"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>.</w:t>
                      </w:r>
                    </w:p>
                    <w:p w14:paraId="05E42C1D" w14:textId="77777777" w:rsidR="00B5228B" w:rsidRPr="00580A1D" w:rsidRDefault="00B5228B" w:rsidP="00B5228B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ind w:left="397" w:right="227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>Annostele liikuntaa oman kunnon mukaan siten, että liikunnan jälkeenkin on hyvä olo</w:t>
                      </w:r>
                      <w:r w:rsidR="00175351"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>.</w:t>
                      </w: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 xml:space="preserve"> </w:t>
                      </w:r>
                    </w:p>
                    <w:p w14:paraId="1D7D1A12" w14:textId="77777777" w:rsidR="00B5228B" w:rsidRPr="00580A1D" w:rsidRDefault="00B5228B" w:rsidP="00B5228B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ind w:left="397" w:right="227" w:hanging="357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 xml:space="preserve">Lisää ensin liikuntakertojen määrää, sitten harjoituksen kestoa ja vasta lopuksi liikunnan tehoa.  </w:t>
                      </w:r>
                    </w:p>
                    <w:p w14:paraId="635DED98" w14:textId="77777777" w:rsidR="00B5228B" w:rsidRPr="00580A1D" w:rsidRDefault="00B5228B" w:rsidP="00B5228B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ind w:left="397" w:right="227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>Huomioi riittävän pitkä alkuverryttely, etenkin kylmällä säällä</w:t>
                      </w:r>
                      <w:r w:rsidR="00175351"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>.</w:t>
                      </w:r>
                    </w:p>
                    <w:p w14:paraId="2570BDE2" w14:textId="77777777" w:rsidR="00B5228B" w:rsidRPr="00580A1D" w:rsidRDefault="00B5228B" w:rsidP="00B5228B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ind w:left="397" w:right="227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 xml:space="preserve">Liikkuessa saa ja pitääkin hengästyä. </w:t>
                      </w:r>
                    </w:p>
                    <w:p w14:paraId="71313C86" w14:textId="77777777" w:rsidR="00B5228B" w:rsidRPr="00580A1D" w:rsidRDefault="00B5228B" w:rsidP="00B5228B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ind w:left="397" w:right="227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 xml:space="preserve">Kuormitus pysyy sopivalla tasolla, kun pystyt puhumaan liikunnan aikana.  </w:t>
                      </w:r>
                    </w:p>
                    <w:p w14:paraId="08EBCE14" w14:textId="77777777" w:rsidR="00B5228B" w:rsidRPr="00580A1D" w:rsidRDefault="00B5228B" w:rsidP="00B5228B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ind w:left="397" w:right="227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>Ruokalepo aterian jälkeen.</w:t>
                      </w:r>
                    </w:p>
                    <w:p w14:paraId="594D903C" w14:textId="77777777" w:rsidR="00B5228B" w:rsidRPr="00580A1D" w:rsidRDefault="00B5228B" w:rsidP="00B5228B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ind w:left="397" w:right="227"/>
                        <w:rPr>
                          <w:rFonts w:ascii="Montserrat" w:hAnsi="Montserrat" w:cs="Arial"/>
                          <w:sz w:val="36"/>
                          <w:szCs w:val="32"/>
                        </w:rPr>
                      </w:pPr>
                      <w:r w:rsidRPr="00580A1D">
                        <w:rPr>
                          <w:rFonts w:ascii="Montserrat" w:hAnsi="Montserrat" w:cs="Arial"/>
                          <w:sz w:val="36"/>
                          <w:szCs w:val="32"/>
                        </w:rPr>
                        <w:t>Flunssaisena tai muuten sairaana ei hikilenkille.</w:t>
                      </w:r>
                    </w:p>
                    <w:p w14:paraId="0FA325C4" w14:textId="77777777" w:rsidR="00B5228B" w:rsidRDefault="00B5228B" w:rsidP="00B522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BB3B3" w14:textId="2BAC9881" w:rsidR="000F7E19" w:rsidRPr="00576912" w:rsidRDefault="000F7E19" w:rsidP="00ED1C68">
      <w:pPr>
        <w:spacing w:after="0" w:line="251" w:lineRule="auto"/>
        <w:rPr>
          <w:rFonts w:ascii="Montserrat" w:hAnsi="Montserrat"/>
          <w:sz w:val="44"/>
        </w:rPr>
      </w:pPr>
    </w:p>
    <w:p w14:paraId="4BA9CBC5" w14:textId="2EB5459A" w:rsidR="00015988" w:rsidRPr="00576912" w:rsidRDefault="00580A1D">
      <w:pPr>
        <w:rPr>
          <w:rFonts w:ascii="Montserrat" w:hAnsi="Montserrat"/>
        </w:rPr>
      </w:pPr>
      <w:r w:rsidRPr="0057691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73E365" wp14:editId="15EBC9A5">
                <wp:simplePos x="0" y="0"/>
                <wp:positionH relativeFrom="margin">
                  <wp:posOffset>2417795</wp:posOffset>
                </wp:positionH>
                <wp:positionV relativeFrom="paragraph">
                  <wp:posOffset>6398654</wp:posOffset>
                </wp:positionV>
                <wp:extent cx="3420723" cy="1213945"/>
                <wp:effectExtent l="0" t="0" r="27940" b="24765"/>
                <wp:wrapNone/>
                <wp:docPr id="274" name="Suorakulmi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23" cy="1213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8A986" w14:textId="3C161EE0" w:rsidR="00ED1C68" w:rsidRPr="00580A1D" w:rsidRDefault="00E962AF" w:rsidP="00ED1C68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8"/>
                              </w:rPr>
                            </w:pPr>
                            <w:r w:rsidRPr="00580A1D">
                              <w:rPr>
                                <w:rFonts w:ascii="Montserrat" w:hAnsi="Montserrat"/>
                                <w:color w:val="000000" w:themeColor="text1"/>
                                <w:sz w:val="28"/>
                              </w:rPr>
                              <w:t>FYSIOTERAPEUTIN YHTEYSTIE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E365" id="Suorakulmio 274" o:spid="_x0000_s1029" style="position:absolute;margin-left:190.4pt;margin-top:503.85pt;width:269.35pt;height:95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" filled="f" strokecolor="#002060" strokeweight="1pt">
                <v:textbox>
                  <w:txbxContent>
                    <w:p w14:paraId="5B18A986" w14:textId="3C161EE0" w:rsidR="00ED1C68" w:rsidRPr="00580A1D" w:rsidRDefault="00E962AF" w:rsidP="00ED1C68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8"/>
                        </w:rPr>
                      </w:pPr>
                      <w:r w:rsidRPr="00580A1D">
                        <w:rPr>
                          <w:rFonts w:ascii="Montserrat" w:hAnsi="Montserrat"/>
                          <w:color w:val="000000" w:themeColor="text1"/>
                          <w:sz w:val="28"/>
                        </w:rPr>
                        <w:t>FYSIOTERAPEUTIN YHTEYSTIED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/>
          <w:noProof/>
        </w:rPr>
        <w:drawing>
          <wp:anchor distT="0" distB="0" distL="114300" distR="114300" simplePos="0" relativeHeight="251667456" behindDoc="0" locked="0" layoutInCell="1" allowOverlap="1" wp14:anchorId="7DF33136" wp14:editId="52EAB60B">
            <wp:simplePos x="0" y="0"/>
            <wp:positionH relativeFrom="page">
              <wp:posOffset>314960</wp:posOffset>
            </wp:positionH>
            <wp:positionV relativeFrom="paragraph">
              <wp:posOffset>5294630</wp:posOffset>
            </wp:positionV>
            <wp:extent cx="2679065" cy="2691130"/>
            <wp:effectExtent l="0" t="0" r="6985" b="0"/>
            <wp:wrapSquare wrapText="bothSides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28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88" w:rsidRPr="00576912">
        <w:rPr>
          <w:rFonts w:ascii="Montserrat" w:hAnsi="Montserrat"/>
        </w:rPr>
        <w:br w:type="page"/>
      </w:r>
    </w:p>
    <w:p w14:paraId="4BFB1411" w14:textId="4EC56015" w:rsidR="000F7E19" w:rsidRPr="00576912" w:rsidRDefault="00E962AF" w:rsidP="000F7E19">
      <w:pPr>
        <w:spacing w:after="0"/>
        <w:ind w:left="-613" w:right="-354"/>
        <w:rPr>
          <w:rFonts w:ascii="Montserrat" w:hAnsi="Montserrat"/>
        </w:rPr>
      </w:pPr>
      <w:r w:rsidRPr="00576912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0850F44" wp14:editId="0503E89D">
            <wp:simplePos x="0" y="0"/>
            <wp:positionH relativeFrom="margin">
              <wp:align>center</wp:align>
            </wp:positionH>
            <wp:positionV relativeFrom="paragraph">
              <wp:posOffset>241679</wp:posOffset>
            </wp:positionV>
            <wp:extent cx="5963285" cy="5711825"/>
            <wp:effectExtent l="0" t="0" r="0" b="3175"/>
            <wp:wrapSquare wrapText="bothSides"/>
            <wp:docPr id="5" name="Kuva 5" descr="https://ukkinstituutti.fi/wp-content/uploads/2020/09/A1-liite2-verkkokauppaan-aikuisten-liikkumisen_suositus-kuva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kkinstituutti.fi/wp-content/uploads/2020/09/A1-liite2-verkkokauppaan-aikuisten-liikkumisen_suositus-kuva-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18081" r="5583" b="11510"/>
                    <a:stretch/>
                  </pic:blipFill>
                  <pic:spPr bwMode="auto">
                    <a:xfrm>
                      <a:off x="0" y="0"/>
                      <a:ext cx="596328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D9F4C" w14:textId="4070E3F4" w:rsidR="00150F9F" w:rsidRPr="00576912" w:rsidRDefault="00150F9F">
      <w:pPr>
        <w:spacing w:after="0"/>
        <w:ind w:left="-484" w:right="-439"/>
        <w:rPr>
          <w:rFonts w:ascii="Montserrat" w:hAnsi="Montserrat"/>
        </w:rPr>
      </w:pPr>
    </w:p>
    <w:p w14:paraId="29151F9F" w14:textId="45E5D20B" w:rsidR="00150F9F" w:rsidRPr="00576912" w:rsidRDefault="00E962AF">
      <w:pPr>
        <w:spacing w:after="0"/>
        <w:ind w:left="-712" w:right="-429"/>
        <w:rPr>
          <w:rFonts w:ascii="Montserrat" w:hAnsi="Montserrat"/>
        </w:rPr>
      </w:pPr>
      <w:r w:rsidRPr="0057691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34211F" wp14:editId="67597418">
                <wp:simplePos x="0" y="0"/>
                <wp:positionH relativeFrom="column">
                  <wp:posOffset>-53861</wp:posOffset>
                </wp:positionH>
                <wp:positionV relativeFrom="paragraph">
                  <wp:posOffset>79328</wp:posOffset>
                </wp:positionV>
                <wp:extent cx="5731860" cy="2783840"/>
                <wp:effectExtent l="0" t="0" r="21590" b="1651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860" cy="278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3E406B" w14:textId="3DAC1A45" w:rsidR="00E962AF" w:rsidRPr="00580A1D" w:rsidRDefault="00E962AF" w:rsidP="00E962AF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</w:rPr>
                            </w:pPr>
                            <w:r w:rsidRPr="00580A1D">
                              <w:rPr>
                                <w:rFonts w:ascii="Montserrat" w:hAnsi="Montserrat"/>
                                <w:sz w:val="40"/>
                              </w:rPr>
                              <w:t>LISÄOHJEITA LIIKKUMIS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4211F" id="Tekstiruutu 7" o:spid="_x0000_s1030" type="#_x0000_t202" style="position:absolute;left:0;text-align:left;margin-left:-4.25pt;margin-top:6.25pt;width:451.35pt;height:219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" fillcolor="white [3201]" strokecolor="black [3213]" strokeweight=".5pt">
                <v:textbox>
                  <w:txbxContent>
                    <w:p w14:paraId="433E406B" w14:textId="3DAC1A45" w:rsidR="00E962AF" w:rsidRPr="00580A1D" w:rsidRDefault="00E962AF" w:rsidP="00E962AF">
                      <w:pPr>
                        <w:jc w:val="center"/>
                        <w:rPr>
                          <w:rFonts w:ascii="Montserrat" w:hAnsi="Montserrat"/>
                          <w:sz w:val="40"/>
                        </w:rPr>
                      </w:pPr>
                      <w:r w:rsidRPr="00580A1D">
                        <w:rPr>
                          <w:rFonts w:ascii="Montserrat" w:hAnsi="Montserrat"/>
                          <w:sz w:val="40"/>
                        </w:rPr>
                        <w:t>LISÄOHJEITA LIIKKUMISEEN</w:t>
                      </w:r>
                    </w:p>
                  </w:txbxContent>
                </v:textbox>
              </v:shape>
            </w:pict>
          </mc:Fallback>
        </mc:AlternateContent>
      </w:r>
    </w:p>
    <w:p w14:paraId="2A6AD7BA" w14:textId="3D14EA15" w:rsidR="004727B3" w:rsidRPr="00576912" w:rsidRDefault="004727B3">
      <w:pPr>
        <w:rPr>
          <w:rFonts w:ascii="Montserrat" w:hAnsi="Montserrat"/>
        </w:rPr>
      </w:pPr>
    </w:p>
    <w:p w14:paraId="5FE2C08D" w14:textId="5B0DC1B0" w:rsidR="004727B3" w:rsidRPr="00576912" w:rsidRDefault="004727B3">
      <w:pPr>
        <w:rPr>
          <w:rFonts w:ascii="Montserrat" w:hAnsi="Montserrat"/>
        </w:rPr>
      </w:pPr>
      <w:r w:rsidRPr="00576912">
        <w:rPr>
          <w:rFonts w:ascii="Montserrat" w:hAnsi="Montserrat"/>
        </w:rPr>
        <w:br w:type="page"/>
      </w:r>
    </w:p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4727B3" w:rsidRPr="00576912" w14:paraId="4CDD53E0" w14:textId="77777777" w:rsidTr="0095307D">
        <w:trPr>
          <w:trHeight w:val="699"/>
        </w:trPr>
        <w:tc>
          <w:tcPr>
            <w:tcW w:w="1276" w:type="dxa"/>
            <w:vAlign w:val="center"/>
          </w:tcPr>
          <w:p w14:paraId="1901D417" w14:textId="77777777" w:rsidR="004727B3" w:rsidRPr="00576912" w:rsidRDefault="004727B3" w:rsidP="004727B3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lastRenderedPageBreak/>
              <w:t>PVM</w:t>
            </w:r>
          </w:p>
        </w:tc>
        <w:tc>
          <w:tcPr>
            <w:tcW w:w="3969" w:type="dxa"/>
            <w:vAlign w:val="center"/>
          </w:tcPr>
          <w:p w14:paraId="76323B49" w14:textId="77777777" w:rsidR="004727B3" w:rsidRPr="00576912" w:rsidRDefault="004727B3" w:rsidP="004727B3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IKUNTA</w:t>
            </w:r>
          </w:p>
        </w:tc>
        <w:tc>
          <w:tcPr>
            <w:tcW w:w="1276" w:type="dxa"/>
            <w:vAlign w:val="center"/>
          </w:tcPr>
          <w:p w14:paraId="001963EC" w14:textId="77777777" w:rsidR="004727B3" w:rsidRPr="00576912" w:rsidRDefault="004727B3" w:rsidP="0095307D">
            <w:pPr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RPE</w:t>
            </w:r>
          </w:p>
        </w:tc>
        <w:tc>
          <w:tcPr>
            <w:tcW w:w="3402" w:type="dxa"/>
            <w:vAlign w:val="center"/>
          </w:tcPr>
          <w:p w14:paraId="691B06B6" w14:textId="77777777" w:rsidR="004727B3" w:rsidRPr="00576912" w:rsidRDefault="004727B3" w:rsidP="004727B3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SÄHUOMIOT</w:t>
            </w:r>
          </w:p>
        </w:tc>
      </w:tr>
      <w:tr w:rsidR="004727B3" w:rsidRPr="00576912" w14:paraId="4AEACF96" w14:textId="77777777" w:rsidTr="0095307D">
        <w:trPr>
          <w:trHeight w:val="707"/>
        </w:trPr>
        <w:tc>
          <w:tcPr>
            <w:tcW w:w="1276" w:type="dxa"/>
          </w:tcPr>
          <w:p w14:paraId="61E7A518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EB5791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2F2318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06201C7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7137D043" w14:textId="77777777" w:rsidTr="0095307D">
        <w:trPr>
          <w:trHeight w:val="710"/>
        </w:trPr>
        <w:tc>
          <w:tcPr>
            <w:tcW w:w="1276" w:type="dxa"/>
          </w:tcPr>
          <w:p w14:paraId="2D2A9259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53D34ED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82444B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26CC114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19D2F474" w14:textId="77777777" w:rsidTr="0095307D">
        <w:trPr>
          <w:trHeight w:val="714"/>
        </w:trPr>
        <w:tc>
          <w:tcPr>
            <w:tcW w:w="1276" w:type="dxa"/>
          </w:tcPr>
          <w:p w14:paraId="053D9CC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7B4D45D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F43CB99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6E6A84A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1C500E7B" w14:textId="77777777" w:rsidTr="0095307D">
        <w:trPr>
          <w:trHeight w:val="576"/>
        </w:trPr>
        <w:tc>
          <w:tcPr>
            <w:tcW w:w="1276" w:type="dxa"/>
          </w:tcPr>
          <w:p w14:paraId="4CF8CA40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F73D75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A19C3A9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973D8C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63C0D885" w14:textId="77777777" w:rsidTr="0095307D">
        <w:trPr>
          <w:trHeight w:val="580"/>
        </w:trPr>
        <w:tc>
          <w:tcPr>
            <w:tcW w:w="1276" w:type="dxa"/>
          </w:tcPr>
          <w:p w14:paraId="4648436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D4E7B2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6D7F5A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5F85AD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7B4D51E5" w14:textId="77777777" w:rsidTr="0095307D">
        <w:trPr>
          <w:trHeight w:val="584"/>
        </w:trPr>
        <w:tc>
          <w:tcPr>
            <w:tcW w:w="1276" w:type="dxa"/>
          </w:tcPr>
          <w:p w14:paraId="783F42ED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DF76B6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7E0C250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48B33C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34A4A2B9" w14:textId="77777777" w:rsidTr="0095307D">
        <w:trPr>
          <w:trHeight w:val="588"/>
        </w:trPr>
        <w:tc>
          <w:tcPr>
            <w:tcW w:w="1276" w:type="dxa"/>
          </w:tcPr>
          <w:p w14:paraId="604BB5C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389693C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99709BF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25DD442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07806953" w14:textId="77777777" w:rsidTr="0095307D">
        <w:trPr>
          <w:trHeight w:val="588"/>
        </w:trPr>
        <w:tc>
          <w:tcPr>
            <w:tcW w:w="1276" w:type="dxa"/>
          </w:tcPr>
          <w:p w14:paraId="2B035645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A115E59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75D4889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0B47F3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470AE303" w14:textId="77777777" w:rsidTr="0095307D">
        <w:trPr>
          <w:trHeight w:val="588"/>
        </w:trPr>
        <w:tc>
          <w:tcPr>
            <w:tcW w:w="1276" w:type="dxa"/>
          </w:tcPr>
          <w:p w14:paraId="6455458E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65A3F77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F417AC4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E0F966E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0159A3F4" w14:textId="77777777" w:rsidTr="0095307D">
        <w:trPr>
          <w:trHeight w:val="588"/>
        </w:trPr>
        <w:tc>
          <w:tcPr>
            <w:tcW w:w="1276" w:type="dxa"/>
          </w:tcPr>
          <w:p w14:paraId="07B3B6E5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47C29A3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A561FC3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50D7BF7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22712440" w14:textId="77777777" w:rsidTr="0095307D">
        <w:trPr>
          <w:trHeight w:val="588"/>
        </w:trPr>
        <w:tc>
          <w:tcPr>
            <w:tcW w:w="1276" w:type="dxa"/>
          </w:tcPr>
          <w:p w14:paraId="66F3665C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2AAC36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C16D52F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2FD173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626F5BDE" w14:textId="77777777" w:rsidTr="0095307D">
        <w:trPr>
          <w:trHeight w:val="588"/>
        </w:trPr>
        <w:tc>
          <w:tcPr>
            <w:tcW w:w="1276" w:type="dxa"/>
          </w:tcPr>
          <w:p w14:paraId="698881B7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4E53AD9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90F69DA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F5CB3ED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1F670784" w14:textId="77777777" w:rsidTr="0095307D">
        <w:trPr>
          <w:trHeight w:val="588"/>
        </w:trPr>
        <w:tc>
          <w:tcPr>
            <w:tcW w:w="1276" w:type="dxa"/>
          </w:tcPr>
          <w:p w14:paraId="65244C8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C97F08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BF3CBC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2DC7AFD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705E6F9A" w14:textId="77777777" w:rsidTr="0095307D">
        <w:trPr>
          <w:trHeight w:val="588"/>
        </w:trPr>
        <w:tc>
          <w:tcPr>
            <w:tcW w:w="1276" w:type="dxa"/>
          </w:tcPr>
          <w:p w14:paraId="4E9810FE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AD0C96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6CB21D2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9DD785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60211437" w14:textId="77777777" w:rsidTr="0095307D">
        <w:trPr>
          <w:trHeight w:val="588"/>
        </w:trPr>
        <w:tc>
          <w:tcPr>
            <w:tcW w:w="1276" w:type="dxa"/>
          </w:tcPr>
          <w:p w14:paraId="71EC6A84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5BF48A9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65334DD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11FE857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73E64A6F" w14:textId="77777777" w:rsidTr="0095307D">
        <w:trPr>
          <w:trHeight w:val="588"/>
        </w:trPr>
        <w:tc>
          <w:tcPr>
            <w:tcW w:w="1276" w:type="dxa"/>
          </w:tcPr>
          <w:p w14:paraId="70116E2D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7BC994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951060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461B840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630D379D" w14:textId="77777777" w:rsidTr="0095307D">
        <w:trPr>
          <w:trHeight w:val="588"/>
        </w:trPr>
        <w:tc>
          <w:tcPr>
            <w:tcW w:w="1276" w:type="dxa"/>
          </w:tcPr>
          <w:p w14:paraId="64C286B3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5B65CF8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01944B4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46D601E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15BF3C41" w14:textId="77777777" w:rsidTr="0095307D">
        <w:trPr>
          <w:trHeight w:val="588"/>
        </w:trPr>
        <w:tc>
          <w:tcPr>
            <w:tcW w:w="1276" w:type="dxa"/>
          </w:tcPr>
          <w:p w14:paraId="0D1B5E4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DFC6DE8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8114C4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AA70D8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0435806C" w14:textId="77777777" w:rsidTr="0095307D">
        <w:trPr>
          <w:trHeight w:val="588"/>
        </w:trPr>
        <w:tc>
          <w:tcPr>
            <w:tcW w:w="1276" w:type="dxa"/>
          </w:tcPr>
          <w:p w14:paraId="64774A4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F695644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71F4BB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6A788BD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3FF66494" w14:textId="77777777" w:rsidTr="0095307D">
        <w:trPr>
          <w:trHeight w:val="588"/>
        </w:trPr>
        <w:tc>
          <w:tcPr>
            <w:tcW w:w="1276" w:type="dxa"/>
          </w:tcPr>
          <w:p w14:paraId="138C66D6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C51CAAE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8D92BC2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E70944E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2213346E" w14:textId="77777777" w:rsidTr="0095307D">
        <w:trPr>
          <w:trHeight w:val="588"/>
        </w:trPr>
        <w:tc>
          <w:tcPr>
            <w:tcW w:w="1276" w:type="dxa"/>
          </w:tcPr>
          <w:p w14:paraId="6A7D5F80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6C59441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4D56AE3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A72682C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  <w:tr w:rsidR="004727B3" w:rsidRPr="00576912" w14:paraId="0B46A016" w14:textId="77777777" w:rsidTr="0095307D">
        <w:trPr>
          <w:trHeight w:val="588"/>
        </w:trPr>
        <w:tc>
          <w:tcPr>
            <w:tcW w:w="1276" w:type="dxa"/>
          </w:tcPr>
          <w:p w14:paraId="55CF2EA2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83CF26B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52CA620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CEDD664" w14:textId="77777777" w:rsidR="004727B3" w:rsidRPr="00576912" w:rsidRDefault="004727B3" w:rsidP="00AD366F">
            <w:pPr>
              <w:rPr>
                <w:rFonts w:ascii="Montserrat" w:hAnsi="Montserrat"/>
              </w:rPr>
            </w:pPr>
          </w:p>
        </w:tc>
      </w:tr>
    </w:tbl>
    <w:p w14:paraId="2F7812BB" w14:textId="77777777" w:rsidR="004727B3" w:rsidRPr="00576912" w:rsidRDefault="004727B3" w:rsidP="004727B3">
      <w:pPr>
        <w:rPr>
          <w:rFonts w:ascii="Montserrat" w:hAnsi="Montserrat"/>
        </w:rPr>
      </w:pPr>
    </w:p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95307D" w:rsidRPr="00576912" w14:paraId="4E54C914" w14:textId="77777777" w:rsidTr="00AD366F">
        <w:trPr>
          <w:trHeight w:val="699"/>
        </w:trPr>
        <w:tc>
          <w:tcPr>
            <w:tcW w:w="1276" w:type="dxa"/>
            <w:vAlign w:val="center"/>
          </w:tcPr>
          <w:p w14:paraId="2C736641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lastRenderedPageBreak/>
              <w:t>PVM</w:t>
            </w:r>
          </w:p>
        </w:tc>
        <w:tc>
          <w:tcPr>
            <w:tcW w:w="3969" w:type="dxa"/>
            <w:vAlign w:val="center"/>
          </w:tcPr>
          <w:p w14:paraId="622688AE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IKUNTA</w:t>
            </w:r>
          </w:p>
        </w:tc>
        <w:tc>
          <w:tcPr>
            <w:tcW w:w="1276" w:type="dxa"/>
            <w:vAlign w:val="center"/>
          </w:tcPr>
          <w:p w14:paraId="7B565678" w14:textId="77777777" w:rsidR="0095307D" w:rsidRPr="00576912" w:rsidRDefault="0095307D" w:rsidP="00AD366F">
            <w:pPr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RPE</w:t>
            </w:r>
          </w:p>
        </w:tc>
        <w:tc>
          <w:tcPr>
            <w:tcW w:w="3402" w:type="dxa"/>
            <w:vAlign w:val="center"/>
          </w:tcPr>
          <w:p w14:paraId="3A4042F0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SÄHUOMIOT</w:t>
            </w:r>
          </w:p>
        </w:tc>
      </w:tr>
      <w:tr w:rsidR="0095307D" w:rsidRPr="00576912" w14:paraId="125442FF" w14:textId="77777777" w:rsidTr="00AD366F">
        <w:trPr>
          <w:trHeight w:val="707"/>
        </w:trPr>
        <w:tc>
          <w:tcPr>
            <w:tcW w:w="1276" w:type="dxa"/>
          </w:tcPr>
          <w:p w14:paraId="25B2E09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A5E5F3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177857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14800D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4796E74" w14:textId="77777777" w:rsidTr="00AD366F">
        <w:trPr>
          <w:trHeight w:val="710"/>
        </w:trPr>
        <w:tc>
          <w:tcPr>
            <w:tcW w:w="1276" w:type="dxa"/>
          </w:tcPr>
          <w:p w14:paraId="459AE7C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2BAD7D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4F8554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5ECB21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744F213" w14:textId="77777777" w:rsidTr="00AD366F">
        <w:trPr>
          <w:trHeight w:val="714"/>
        </w:trPr>
        <w:tc>
          <w:tcPr>
            <w:tcW w:w="1276" w:type="dxa"/>
          </w:tcPr>
          <w:p w14:paraId="518F3E4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F54A6A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D89F00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FC9AED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809C543" w14:textId="77777777" w:rsidTr="00AD366F">
        <w:trPr>
          <w:trHeight w:val="576"/>
        </w:trPr>
        <w:tc>
          <w:tcPr>
            <w:tcW w:w="1276" w:type="dxa"/>
          </w:tcPr>
          <w:p w14:paraId="0B07B4C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1AFAD2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B93AAF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B124C6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52C120F" w14:textId="77777777" w:rsidTr="00AD366F">
        <w:trPr>
          <w:trHeight w:val="580"/>
        </w:trPr>
        <w:tc>
          <w:tcPr>
            <w:tcW w:w="1276" w:type="dxa"/>
          </w:tcPr>
          <w:p w14:paraId="39E17DD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AA6A86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6967F5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69ECD0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7DA8349" w14:textId="77777777" w:rsidTr="00AD366F">
        <w:trPr>
          <w:trHeight w:val="584"/>
        </w:trPr>
        <w:tc>
          <w:tcPr>
            <w:tcW w:w="1276" w:type="dxa"/>
          </w:tcPr>
          <w:p w14:paraId="26BD89B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059EBA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4B2574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8CA66E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391A1B1" w14:textId="77777777" w:rsidTr="00AD366F">
        <w:trPr>
          <w:trHeight w:val="588"/>
        </w:trPr>
        <w:tc>
          <w:tcPr>
            <w:tcW w:w="1276" w:type="dxa"/>
          </w:tcPr>
          <w:p w14:paraId="54EB596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3D225C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00111B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410CCE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DCCD434" w14:textId="77777777" w:rsidTr="00AD366F">
        <w:trPr>
          <w:trHeight w:val="588"/>
        </w:trPr>
        <w:tc>
          <w:tcPr>
            <w:tcW w:w="1276" w:type="dxa"/>
          </w:tcPr>
          <w:p w14:paraId="64F4F31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41EB9D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9CCF41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6BD78B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3A86A47" w14:textId="77777777" w:rsidTr="00AD366F">
        <w:trPr>
          <w:trHeight w:val="588"/>
        </w:trPr>
        <w:tc>
          <w:tcPr>
            <w:tcW w:w="1276" w:type="dxa"/>
          </w:tcPr>
          <w:p w14:paraId="75F5B2E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DDDCE0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13557F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67CFAA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8E8BD8B" w14:textId="77777777" w:rsidTr="00AD366F">
        <w:trPr>
          <w:trHeight w:val="588"/>
        </w:trPr>
        <w:tc>
          <w:tcPr>
            <w:tcW w:w="1276" w:type="dxa"/>
          </w:tcPr>
          <w:p w14:paraId="0F01F39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8E9F05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1B644A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875591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F670E70" w14:textId="77777777" w:rsidTr="00AD366F">
        <w:trPr>
          <w:trHeight w:val="588"/>
        </w:trPr>
        <w:tc>
          <w:tcPr>
            <w:tcW w:w="1276" w:type="dxa"/>
          </w:tcPr>
          <w:p w14:paraId="13BC820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1D5C64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12442F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7291DC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F3086A6" w14:textId="77777777" w:rsidTr="00AD366F">
        <w:trPr>
          <w:trHeight w:val="588"/>
        </w:trPr>
        <w:tc>
          <w:tcPr>
            <w:tcW w:w="1276" w:type="dxa"/>
          </w:tcPr>
          <w:p w14:paraId="5FA1C7A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C758AA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45587A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042011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8074B8F" w14:textId="77777777" w:rsidTr="00AD366F">
        <w:trPr>
          <w:trHeight w:val="588"/>
        </w:trPr>
        <w:tc>
          <w:tcPr>
            <w:tcW w:w="1276" w:type="dxa"/>
          </w:tcPr>
          <w:p w14:paraId="03AA907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174ADF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443F32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DD38E5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2751D7F" w14:textId="77777777" w:rsidTr="00AD366F">
        <w:trPr>
          <w:trHeight w:val="588"/>
        </w:trPr>
        <w:tc>
          <w:tcPr>
            <w:tcW w:w="1276" w:type="dxa"/>
          </w:tcPr>
          <w:p w14:paraId="3AEA852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20287E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62469E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DFEC91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0955A39" w14:textId="77777777" w:rsidTr="00AD366F">
        <w:trPr>
          <w:trHeight w:val="588"/>
        </w:trPr>
        <w:tc>
          <w:tcPr>
            <w:tcW w:w="1276" w:type="dxa"/>
          </w:tcPr>
          <w:p w14:paraId="51F9562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56AAE7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8B31F8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ACE8A1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E9EF182" w14:textId="77777777" w:rsidTr="00AD366F">
        <w:trPr>
          <w:trHeight w:val="588"/>
        </w:trPr>
        <w:tc>
          <w:tcPr>
            <w:tcW w:w="1276" w:type="dxa"/>
          </w:tcPr>
          <w:p w14:paraId="7CB2EE7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772EFB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F635CE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1EFFBE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13477CB" w14:textId="77777777" w:rsidTr="00AD366F">
        <w:trPr>
          <w:trHeight w:val="588"/>
        </w:trPr>
        <w:tc>
          <w:tcPr>
            <w:tcW w:w="1276" w:type="dxa"/>
          </w:tcPr>
          <w:p w14:paraId="52A3CAF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0AF1FA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95F32E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4306F8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CC7DCE8" w14:textId="77777777" w:rsidTr="00AD366F">
        <w:trPr>
          <w:trHeight w:val="588"/>
        </w:trPr>
        <w:tc>
          <w:tcPr>
            <w:tcW w:w="1276" w:type="dxa"/>
          </w:tcPr>
          <w:p w14:paraId="04E4A57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2AC0C9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D6CA2B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BAB7C2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DC8ED7E" w14:textId="77777777" w:rsidTr="00AD366F">
        <w:trPr>
          <w:trHeight w:val="588"/>
        </w:trPr>
        <w:tc>
          <w:tcPr>
            <w:tcW w:w="1276" w:type="dxa"/>
          </w:tcPr>
          <w:p w14:paraId="5A72953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8D305C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2921A0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9FD844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F4655" w:rsidRPr="00576912" w14:paraId="3C0AA96D" w14:textId="77777777" w:rsidTr="00AD366F">
        <w:trPr>
          <w:trHeight w:val="588"/>
        </w:trPr>
        <w:tc>
          <w:tcPr>
            <w:tcW w:w="1276" w:type="dxa"/>
          </w:tcPr>
          <w:p w14:paraId="5FB4123E" w14:textId="77777777" w:rsidR="009F4655" w:rsidRPr="00576912" w:rsidRDefault="009F4655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A2CB974" w14:textId="77777777" w:rsidR="009F4655" w:rsidRPr="00576912" w:rsidRDefault="009F4655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0D36451" w14:textId="77777777" w:rsidR="009F4655" w:rsidRPr="00576912" w:rsidRDefault="009F4655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8BC54B7" w14:textId="77777777" w:rsidR="009F4655" w:rsidRPr="00576912" w:rsidRDefault="009F4655" w:rsidP="00AD366F">
            <w:pPr>
              <w:rPr>
                <w:rFonts w:ascii="Montserrat" w:hAnsi="Montserrat"/>
              </w:rPr>
            </w:pPr>
          </w:p>
        </w:tc>
      </w:tr>
    </w:tbl>
    <w:p w14:paraId="404BAFC0" w14:textId="4987D685" w:rsidR="004727B3" w:rsidRPr="00576912" w:rsidRDefault="0095307D">
      <w:pPr>
        <w:rPr>
          <w:rFonts w:ascii="Montserrat" w:hAnsi="Montserrat"/>
        </w:rPr>
      </w:pPr>
      <w:r w:rsidRPr="0057691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206FA6" wp14:editId="7B3D80C2">
                <wp:simplePos x="0" y="0"/>
                <wp:positionH relativeFrom="page">
                  <wp:align>center</wp:align>
                </wp:positionH>
                <wp:positionV relativeFrom="paragraph">
                  <wp:posOffset>318732</wp:posOffset>
                </wp:positionV>
                <wp:extent cx="6143625" cy="788276"/>
                <wp:effectExtent l="0" t="0" r="0" b="0"/>
                <wp:wrapNone/>
                <wp:docPr id="8488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88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89"/>
                            </w:tblGrid>
                            <w:tr w:rsidR="00D8282B" w:rsidRPr="00835392" w14:paraId="794FA8C6" w14:textId="77777777" w:rsidTr="00576912">
                              <w:trPr>
                                <w:trHeight w:val="1249"/>
                              </w:trPr>
                              <w:tc>
                                <w:tcPr>
                                  <w:tcW w:w="9889" w:type="dxa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495"/>
                                  </w:tblGrid>
                                  <w:tr w:rsidR="00D8282B" w:rsidRPr="00D8282B" w14:paraId="0CC2FFD1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6230FF67" w14:textId="77777777" w:rsidR="00D8282B" w:rsidRPr="00576912" w:rsidRDefault="00D8282B" w:rsidP="00D8282B">
                                        <w:pPr>
                                          <w:jc w:val="center"/>
                                          <w:rPr>
                                            <w:rFonts w:ascii="Montserrat" w:eastAsia="MV Boli" w:hAnsi="Montserrat" w:cs="Arial"/>
                                            <w:color w:val="C00000"/>
                                            <w:sz w:val="46"/>
                                            <w:szCs w:val="46"/>
                                          </w:rPr>
                                        </w:pPr>
                                        <w:r w:rsidRPr="00580A1D">
                                          <w:rPr>
                                            <w:rFonts w:ascii="Montserrat" w:eastAsia="MV Boli" w:hAnsi="Montserrat" w:cs="Arial"/>
                                            <w:color w:val="0070C0"/>
                                            <w:sz w:val="44"/>
                                            <w:szCs w:val="46"/>
                                          </w:rPr>
                                          <w:t>Hyvä tapa: jotakin liikuntaa joka päivä</w:t>
                                        </w:r>
                                      </w:p>
                                    </w:tc>
                                  </w:tr>
                                  <w:tr w:rsidR="00D8282B" w:rsidRPr="00D8282B" w14:paraId="4054BC28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2FDCAFE5" w14:textId="77777777" w:rsidR="00D8282B" w:rsidRPr="00D8282B" w:rsidRDefault="00D8282B" w:rsidP="00D8282B">
                                        <w:pPr>
                                          <w:jc w:val="center"/>
                                          <w:rPr>
                                            <w:rFonts w:ascii="MV Boli" w:eastAsia="MV Boli" w:hAnsi="MV Boli" w:cs="MV Boli"/>
                                            <w:color w:val="C00000"/>
                                            <w:sz w:val="46"/>
                                            <w:szCs w:val="4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282B" w:rsidRPr="00D8282B" w14:paraId="13C151E4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0DC32DD1" w14:textId="77777777" w:rsidR="00D8282B" w:rsidRPr="00D8282B" w:rsidRDefault="00D8282B" w:rsidP="00D8282B">
                                        <w:pPr>
                                          <w:jc w:val="center"/>
                                          <w:rPr>
                                            <w:rFonts w:ascii="MV Boli" w:eastAsia="MV Boli" w:hAnsi="MV Boli" w:cs="MV Boli"/>
                                            <w:color w:val="C00000"/>
                                            <w:sz w:val="46"/>
                                            <w:szCs w:val="4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282B" w:rsidRPr="00D8282B" w14:paraId="1D43A302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7A6F5CAF" w14:textId="77777777" w:rsidR="00D8282B" w:rsidRPr="00D8282B" w:rsidRDefault="00D8282B" w:rsidP="00D8282B">
                                        <w:pPr>
                                          <w:jc w:val="center"/>
                                          <w:rPr>
                                            <w:rFonts w:ascii="MV Boli" w:eastAsia="MV Boli" w:hAnsi="MV Boli" w:cs="MV Boli"/>
                                            <w:color w:val="C00000"/>
                                            <w:sz w:val="46"/>
                                            <w:szCs w:val="4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282B" w:rsidRPr="00D8282B" w14:paraId="63A712E8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46D139E6" w14:textId="77777777" w:rsidR="00D8282B" w:rsidRPr="00D8282B" w:rsidRDefault="00D8282B" w:rsidP="00D8282B">
                                        <w:pPr>
                                          <w:jc w:val="center"/>
                                          <w:rPr>
                                            <w:rFonts w:ascii="MV Boli" w:eastAsia="MV Boli" w:hAnsi="MV Boli" w:cs="MV Boli"/>
                                            <w:color w:val="C00000"/>
                                            <w:sz w:val="46"/>
                                            <w:szCs w:val="4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282B" w:rsidRPr="00D8282B" w14:paraId="11FB36EB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1B8D2CC5" w14:textId="77777777" w:rsidR="00D8282B" w:rsidRPr="00D8282B" w:rsidRDefault="00D8282B" w:rsidP="00D8282B">
                                        <w:pPr>
                                          <w:rPr>
                                            <w:rFonts w:ascii="MV Boli" w:eastAsia="MV Boli" w:hAnsi="MV Boli" w:cs="MV Boli"/>
                                            <w:color w:val="C00000"/>
                                            <w:sz w:val="46"/>
                                            <w:szCs w:val="4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76956F" w14:textId="77777777" w:rsidR="00D8282B" w:rsidRPr="00777F10" w:rsidRDefault="00D8282B" w:rsidP="00777F10">
                                  <w:pPr>
                                    <w:jc w:val="center"/>
                                    <w:rPr>
                                      <w:rFonts w:ascii="MV Boli" w:eastAsia="MV Boli" w:hAnsi="MV Boli" w:cs="MV Boli"/>
                                      <w:color w:val="C0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0AB20A" w14:textId="77777777" w:rsidR="00D8282B" w:rsidRPr="005400FE" w:rsidRDefault="00D8282B" w:rsidP="00D8282B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6FA6" id="Rectangle 441" o:spid="_x0000_s1031" style="position:absolute;margin-left:0;margin-top:25.1pt;width:483.75pt;height:62.05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" filled="f" stroked="f">
                <v:textbox inset="0,0,0,0">
                  <w:txbxContent>
                    <w:tbl>
                      <w:tblPr>
                        <w:tblW w:w="9889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89"/>
                      </w:tblGrid>
                      <w:tr w:rsidR="00D8282B" w:rsidRPr="00835392" w14:paraId="794FA8C6" w14:textId="77777777" w:rsidTr="00576912">
                        <w:trPr>
                          <w:trHeight w:val="1249"/>
                        </w:trPr>
                        <w:tc>
                          <w:tcPr>
                            <w:tcW w:w="9889" w:type="dxa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95"/>
                            </w:tblGrid>
                            <w:tr w:rsidR="00D8282B" w:rsidRPr="00D8282B" w14:paraId="0CC2FFD1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6230FF67" w14:textId="77777777" w:rsidR="00D8282B" w:rsidRPr="00576912" w:rsidRDefault="00D8282B" w:rsidP="00D8282B">
                                  <w:pPr>
                                    <w:jc w:val="center"/>
                                    <w:rPr>
                                      <w:rFonts w:ascii="Montserrat" w:eastAsia="MV Boli" w:hAnsi="Montserrat" w:cs="Arial"/>
                                      <w:color w:val="C00000"/>
                                      <w:sz w:val="46"/>
                                      <w:szCs w:val="46"/>
                                    </w:rPr>
                                  </w:pPr>
                                  <w:r w:rsidRPr="00580A1D">
                                    <w:rPr>
                                      <w:rFonts w:ascii="Montserrat" w:eastAsia="MV Boli" w:hAnsi="Montserrat" w:cs="Arial"/>
                                      <w:color w:val="0070C0"/>
                                      <w:sz w:val="44"/>
                                      <w:szCs w:val="46"/>
                                    </w:rPr>
                                    <w:t>Hyvä tapa: jotakin liikuntaa joka päivä</w:t>
                                  </w:r>
                                </w:p>
                              </w:tc>
                            </w:tr>
                            <w:tr w:rsidR="00D8282B" w:rsidRPr="00D8282B" w14:paraId="4054BC28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2FDCAFE5" w14:textId="77777777" w:rsidR="00D8282B" w:rsidRPr="00D8282B" w:rsidRDefault="00D8282B" w:rsidP="00D8282B">
                                  <w:pPr>
                                    <w:jc w:val="center"/>
                                    <w:rPr>
                                      <w:rFonts w:ascii="MV Boli" w:eastAsia="MV Boli" w:hAnsi="MV Boli" w:cs="MV Boli"/>
                                      <w:color w:val="C00000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8282B" w:rsidRPr="00D8282B" w14:paraId="13C151E4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0DC32DD1" w14:textId="77777777" w:rsidR="00D8282B" w:rsidRPr="00D8282B" w:rsidRDefault="00D8282B" w:rsidP="00D8282B">
                                  <w:pPr>
                                    <w:jc w:val="center"/>
                                    <w:rPr>
                                      <w:rFonts w:ascii="MV Boli" w:eastAsia="MV Boli" w:hAnsi="MV Boli" w:cs="MV Boli"/>
                                      <w:color w:val="C00000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8282B" w:rsidRPr="00D8282B" w14:paraId="1D43A302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7A6F5CAF" w14:textId="77777777" w:rsidR="00D8282B" w:rsidRPr="00D8282B" w:rsidRDefault="00D8282B" w:rsidP="00D8282B">
                                  <w:pPr>
                                    <w:jc w:val="center"/>
                                    <w:rPr>
                                      <w:rFonts w:ascii="MV Boli" w:eastAsia="MV Boli" w:hAnsi="MV Boli" w:cs="MV Boli"/>
                                      <w:color w:val="C00000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8282B" w:rsidRPr="00D8282B" w14:paraId="63A712E8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46D139E6" w14:textId="77777777" w:rsidR="00D8282B" w:rsidRPr="00D8282B" w:rsidRDefault="00D8282B" w:rsidP="00D8282B">
                                  <w:pPr>
                                    <w:jc w:val="center"/>
                                    <w:rPr>
                                      <w:rFonts w:ascii="MV Boli" w:eastAsia="MV Boli" w:hAnsi="MV Boli" w:cs="MV Boli"/>
                                      <w:color w:val="C00000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8282B" w:rsidRPr="00D8282B" w14:paraId="11FB36EB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1B8D2CC5" w14:textId="77777777" w:rsidR="00D8282B" w:rsidRPr="00D8282B" w:rsidRDefault="00D8282B" w:rsidP="00D8282B">
                                  <w:pPr>
                                    <w:rPr>
                                      <w:rFonts w:ascii="MV Boli" w:eastAsia="MV Boli" w:hAnsi="MV Boli" w:cs="MV Boli"/>
                                      <w:color w:val="C00000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76956F" w14:textId="77777777" w:rsidR="00D8282B" w:rsidRPr="00777F10" w:rsidRDefault="00D8282B" w:rsidP="00777F10">
                            <w:pPr>
                              <w:jc w:val="center"/>
                              <w:rPr>
                                <w:rFonts w:ascii="MV Boli" w:eastAsia="MV Boli" w:hAnsi="MV Boli" w:cs="MV Boli"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000AB20A" w14:textId="77777777" w:rsidR="00D8282B" w:rsidRPr="005400FE" w:rsidRDefault="00D8282B" w:rsidP="00D8282B"/>
                  </w:txbxContent>
                </v:textbox>
                <w10:wrap anchorx="page"/>
              </v:rect>
            </w:pict>
          </mc:Fallback>
        </mc:AlternateContent>
      </w:r>
      <w:r w:rsidR="004727B3" w:rsidRPr="00576912">
        <w:rPr>
          <w:rFonts w:ascii="Montserrat" w:hAnsi="Montserrat"/>
        </w:rPr>
        <w:br w:type="page"/>
      </w:r>
    </w:p>
    <w:p w14:paraId="32A21C56" w14:textId="77777777" w:rsidR="00150F9F" w:rsidRPr="00576912" w:rsidRDefault="00150F9F">
      <w:pPr>
        <w:rPr>
          <w:rFonts w:ascii="Montserrat" w:hAnsi="Montserrat"/>
        </w:rPr>
        <w:sectPr w:rsidR="00150F9F" w:rsidRPr="00576912">
          <w:pgSz w:w="10800" w:h="15600"/>
          <w:pgMar w:top="500" w:right="871" w:bottom="185" w:left="1009" w:header="708" w:footer="708" w:gutter="0"/>
          <w:cols w:space="708"/>
        </w:sectPr>
      </w:pPr>
    </w:p>
    <w:tbl>
      <w:tblPr>
        <w:tblStyle w:val="TaulukkoRuudukko"/>
        <w:tblpPr w:leftFromText="141" w:rightFromText="141" w:vertAnchor="page" w:horzAnchor="margin" w:tblpXSpec="center" w:tblpY="473"/>
        <w:tblW w:w="9923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9F4655" w:rsidRPr="00576912" w14:paraId="1E534A9B" w14:textId="77777777" w:rsidTr="009F4655">
        <w:trPr>
          <w:trHeight w:val="699"/>
        </w:trPr>
        <w:tc>
          <w:tcPr>
            <w:tcW w:w="1276" w:type="dxa"/>
            <w:vAlign w:val="center"/>
          </w:tcPr>
          <w:p w14:paraId="7F2C9F59" w14:textId="77777777" w:rsidR="009F4655" w:rsidRPr="00576912" w:rsidRDefault="009F4655" w:rsidP="009F4655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lastRenderedPageBreak/>
              <w:t>PVM</w:t>
            </w:r>
          </w:p>
        </w:tc>
        <w:tc>
          <w:tcPr>
            <w:tcW w:w="3969" w:type="dxa"/>
            <w:vAlign w:val="center"/>
          </w:tcPr>
          <w:p w14:paraId="6DEA18A2" w14:textId="77777777" w:rsidR="009F4655" w:rsidRPr="00576912" w:rsidRDefault="009F4655" w:rsidP="009F4655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IKUNTA</w:t>
            </w:r>
          </w:p>
        </w:tc>
        <w:tc>
          <w:tcPr>
            <w:tcW w:w="1276" w:type="dxa"/>
            <w:vAlign w:val="center"/>
          </w:tcPr>
          <w:p w14:paraId="48BFF011" w14:textId="77777777" w:rsidR="009F4655" w:rsidRPr="00576912" w:rsidRDefault="009F4655" w:rsidP="009F4655">
            <w:pPr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RPE</w:t>
            </w:r>
          </w:p>
        </w:tc>
        <w:tc>
          <w:tcPr>
            <w:tcW w:w="3402" w:type="dxa"/>
            <w:vAlign w:val="center"/>
          </w:tcPr>
          <w:p w14:paraId="0669A7B4" w14:textId="77777777" w:rsidR="009F4655" w:rsidRPr="00576912" w:rsidRDefault="009F4655" w:rsidP="009F4655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SÄHUOMIOT</w:t>
            </w:r>
          </w:p>
        </w:tc>
      </w:tr>
      <w:tr w:rsidR="009F4655" w:rsidRPr="00576912" w14:paraId="2D3B1317" w14:textId="77777777" w:rsidTr="009F4655">
        <w:trPr>
          <w:trHeight w:val="707"/>
        </w:trPr>
        <w:tc>
          <w:tcPr>
            <w:tcW w:w="1276" w:type="dxa"/>
          </w:tcPr>
          <w:p w14:paraId="7C61E835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3163988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6A9EF0D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04474A2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2C8984CE" w14:textId="77777777" w:rsidTr="009F4655">
        <w:trPr>
          <w:trHeight w:val="710"/>
        </w:trPr>
        <w:tc>
          <w:tcPr>
            <w:tcW w:w="1276" w:type="dxa"/>
          </w:tcPr>
          <w:p w14:paraId="4E582196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60D553B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88B74D3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90DABED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1D79303E" w14:textId="77777777" w:rsidTr="009F4655">
        <w:trPr>
          <w:trHeight w:val="714"/>
        </w:trPr>
        <w:tc>
          <w:tcPr>
            <w:tcW w:w="1276" w:type="dxa"/>
          </w:tcPr>
          <w:p w14:paraId="32B8A748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0F643D4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2951194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BD03475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70439B12" w14:textId="77777777" w:rsidTr="009F4655">
        <w:trPr>
          <w:trHeight w:val="576"/>
        </w:trPr>
        <w:tc>
          <w:tcPr>
            <w:tcW w:w="1276" w:type="dxa"/>
          </w:tcPr>
          <w:p w14:paraId="4D3C75CB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37FBA39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617EF8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F4BF6B1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061D064A" w14:textId="77777777" w:rsidTr="009F4655">
        <w:trPr>
          <w:trHeight w:val="580"/>
        </w:trPr>
        <w:tc>
          <w:tcPr>
            <w:tcW w:w="1276" w:type="dxa"/>
          </w:tcPr>
          <w:p w14:paraId="6CA0F946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687D675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43B3339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E29011F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3189A424" w14:textId="77777777" w:rsidTr="009F4655">
        <w:trPr>
          <w:trHeight w:val="584"/>
        </w:trPr>
        <w:tc>
          <w:tcPr>
            <w:tcW w:w="1276" w:type="dxa"/>
          </w:tcPr>
          <w:p w14:paraId="2286FA75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F432F79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F810E0C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504BB13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067AADEA" w14:textId="77777777" w:rsidTr="009F4655">
        <w:trPr>
          <w:trHeight w:val="588"/>
        </w:trPr>
        <w:tc>
          <w:tcPr>
            <w:tcW w:w="1276" w:type="dxa"/>
          </w:tcPr>
          <w:p w14:paraId="086AC39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2DD0D8F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55DDACC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C9FB8A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667B5850" w14:textId="77777777" w:rsidTr="009F4655">
        <w:trPr>
          <w:trHeight w:val="588"/>
        </w:trPr>
        <w:tc>
          <w:tcPr>
            <w:tcW w:w="1276" w:type="dxa"/>
          </w:tcPr>
          <w:p w14:paraId="2B6EB10B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08AADF7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340B4B2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460F3F2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65749536" w14:textId="77777777" w:rsidTr="009F4655">
        <w:trPr>
          <w:trHeight w:val="588"/>
        </w:trPr>
        <w:tc>
          <w:tcPr>
            <w:tcW w:w="1276" w:type="dxa"/>
          </w:tcPr>
          <w:p w14:paraId="24F7E741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56F7B8F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0E3F9B6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4EF9003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6431F9D9" w14:textId="77777777" w:rsidTr="009F4655">
        <w:trPr>
          <w:trHeight w:val="588"/>
        </w:trPr>
        <w:tc>
          <w:tcPr>
            <w:tcW w:w="1276" w:type="dxa"/>
          </w:tcPr>
          <w:p w14:paraId="448D1574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37CDF0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883F75E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9B58813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0BB656C3" w14:textId="77777777" w:rsidTr="009F4655">
        <w:trPr>
          <w:trHeight w:val="588"/>
        </w:trPr>
        <w:tc>
          <w:tcPr>
            <w:tcW w:w="1276" w:type="dxa"/>
          </w:tcPr>
          <w:p w14:paraId="6C4AD578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DEC3C0E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AC8A872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EF30291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02BABED0" w14:textId="77777777" w:rsidTr="009F4655">
        <w:trPr>
          <w:trHeight w:val="588"/>
        </w:trPr>
        <w:tc>
          <w:tcPr>
            <w:tcW w:w="1276" w:type="dxa"/>
          </w:tcPr>
          <w:p w14:paraId="6D2B2166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AAD267D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FAA5A8F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560EEEC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12E1B303" w14:textId="77777777" w:rsidTr="009F4655">
        <w:trPr>
          <w:trHeight w:val="588"/>
        </w:trPr>
        <w:tc>
          <w:tcPr>
            <w:tcW w:w="1276" w:type="dxa"/>
          </w:tcPr>
          <w:p w14:paraId="5136D454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F7C7F26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6269D1D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2661FE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7C73C5D3" w14:textId="77777777" w:rsidTr="009F4655">
        <w:trPr>
          <w:trHeight w:val="588"/>
        </w:trPr>
        <w:tc>
          <w:tcPr>
            <w:tcW w:w="1276" w:type="dxa"/>
          </w:tcPr>
          <w:p w14:paraId="779D3D5F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6486A0F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319A7BB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A446217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52F58B69" w14:textId="77777777" w:rsidTr="009F4655">
        <w:trPr>
          <w:trHeight w:val="588"/>
        </w:trPr>
        <w:tc>
          <w:tcPr>
            <w:tcW w:w="1276" w:type="dxa"/>
          </w:tcPr>
          <w:p w14:paraId="00792CB4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3B49FBA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3606E1A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56C9DFC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7B739C56" w14:textId="77777777" w:rsidTr="009F4655">
        <w:trPr>
          <w:trHeight w:val="588"/>
        </w:trPr>
        <w:tc>
          <w:tcPr>
            <w:tcW w:w="1276" w:type="dxa"/>
          </w:tcPr>
          <w:p w14:paraId="30F22432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4635EF7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33F0A8B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4841DB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72CF5E40" w14:textId="77777777" w:rsidTr="009F4655">
        <w:trPr>
          <w:trHeight w:val="588"/>
        </w:trPr>
        <w:tc>
          <w:tcPr>
            <w:tcW w:w="1276" w:type="dxa"/>
          </w:tcPr>
          <w:p w14:paraId="1D41975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856AC81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024C5E7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DC8FE45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344FBDC5" w14:textId="77777777" w:rsidTr="009F4655">
        <w:trPr>
          <w:trHeight w:val="588"/>
        </w:trPr>
        <w:tc>
          <w:tcPr>
            <w:tcW w:w="1276" w:type="dxa"/>
          </w:tcPr>
          <w:p w14:paraId="185FBE81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C1C1B14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D479B4B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F1D5B98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0AB8CAC6" w14:textId="77777777" w:rsidTr="009F4655">
        <w:trPr>
          <w:trHeight w:val="588"/>
        </w:trPr>
        <w:tc>
          <w:tcPr>
            <w:tcW w:w="1276" w:type="dxa"/>
          </w:tcPr>
          <w:p w14:paraId="72300974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7E78DA5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931B90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3930879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  <w:tr w:rsidR="009F4655" w:rsidRPr="00576912" w14:paraId="2B53C802" w14:textId="77777777" w:rsidTr="009F4655">
        <w:trPr>
          <w:trHeight w:val="588"/>
        </w:trPr>
        <w:tc>
          <w:tcPr>
            <w:tcW w:w="1276" w:type="dxa"/>
          </w:tcPr>
          <w:p w14:paraId="6E47C5F9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282DC9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1546AF1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E973EE0" w14:textId="77777777" w:rsidR="009F4655" w:rsidRPr="00576912" w:rsidRDefault="009F4655" w:rsidP="009F4655">
            <w:pPr>
              <w:rPr>
                <w:rFonts w:ascii="Montserrat" w:hAnsi="Montserrat"/>
              </w:rPr>
            </w:pPr>
          </w:p>
        </w:tc>
      </w:tr>
    </w:tbl>
    <w:p w14:paraId="58D60106" w14:textId="2BAA243F" w:rsidR="00150F9F" w:rsidRPr="00576912" w:rsidRDefault="009F4655">
      <w:pPr>
        <w:spacing w:after="0"/>
        <w:ind w:left="-900" w:right="-915"/>
        <w:rPr>
          <w:rFonts w:ascii="Montserrat" w:hAnsi="Montserrat"/>
        </w:rPr>
      </w:pPr>
      <w:r w:rsidRPr="0057691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A0C5FD" wp14:editId="393D6253">
                <wp:simplePos x="0" y="0"/>
                <wp:positionH relativeFrom="margin">
                  <wp:align>center</wp:align>
                </wp:positionH>
                <wp:positionV relativeFrom="paragraph">
                  <wp:posOffset>8159115</wp:posOffset>
                </wp:positionV>
                <wp:extent cx="6210300" cy="898525"/>
                <wp:effectExtent l="0" t="0" r="0" b="0"/>
                <wp:wrapNone/>
                <wp:docPr id="72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98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89"/>
                            </w:tblGrid>
                            <w:tr w:rsidR="00835392" w:rsidRPr="00835392" w14:paraId="28E04E37" w14:textId="77777777" w:rsidTr="00777F10">
                              <w:trPr>
                                <w:trHeight w:val="1249"/>
                              </w:trPr>
                              <w:tc>
                                <w:tcPr>
                                  <w:tcW w:w="9889" w:type="dxa"/>
                                </w:tcPr>
                                <w:p w14:paraId="7B69E76E" w14:textId="0176572B" w:rsidR="00835392" w:rsidRPr="00576912" w:rsidRDefault="00DA7899" w:rsidP="0095307D">
                                  <w:pPr>
                                    <w:jc w:val="center"/>
                                    <w:rPr>
                                      <w:rFonts w:ascii="Montserrat" w:eastAsia="MV Boli" w:hAnsi="Montserrat" w:cs="Arial"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580A1D">
                                    <w:rPr>
                                      <w:rFonts w:ascii="Montserrat" w:eastAsia="MV Boli" w:hAnsi="Montserrat" w:cs="Arial"/>
                                      <w:color w:val="0070C0"/>
                                      <w:sz w:val="40"/>
                                      <w:szCs w:val="44"/>
                                    </w:rPr>
                                    <w:t>Lihasten hapenottokyky paranee harjoittelulla ja se lisää jaksamista!</w:t>
                                  </w:r>
                                </w:p>
                              </w:tc>
                            </w:tr>
                          </w:tbl>
                          <w:p w14:paraId="40255325" w14:textId="77777777" w:rsidR="00835392" w:rsidRPr="005400FE" w:rsidRDefault="00835392" w:rsidP="00835392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C5FD" id="_x0000_s1032" style="position:absolute;left:0;text-align:left;margin-left:0;margin-top:642.45pt;width:489pt;height:70.7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" filled="f" stroked="f">
                <v:textbox inset="0,0,0,0"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89"/>
                      </w:tblGrid>
                      <w:tr w:rsidR="00835392" w:rsidRPr="00835392" w14:paraId="28E04E37" w14:textId="77777777" w:rsidTr="00777F10">
                        <w:trPr>
                          <w:trHeight w:val="1249"/>
                        </w:trPr>
                        <w:tc>
                          <w:tcPr>
                            <w:tcW w:w="9889" w:type="dxa"/>
                          </w:tcPr>
                          <w:p w14:paraId="7B69E76E" w14:textId="0176572B" w:rsidR="00835392" w:rsidRPr="00576912" w:rsidRDefault="00DA7899" w:rsidP="0095307D">
                            <w:pPr>
                              <w:jc w:val="center"/>
                              <w:rPr>
                                <w:rFonts w:ascii="Montserrat" w:eastAsia="MV Boli" w:hAnsi="Montserrat" w:cs="Arial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0A1D">
                              <w:rPr>
                                <w:rFonts w:ascii="Montserrat" w:eastAsia="MV Boli" w:hAnsi="Montserrat" w:cs="Arial"/>
                                <w:color w:val="0070C0"/>
                                <w:sz w:val="40"/>
                                <w:szCs w:val="44"/>
                              </w:rPr>
                              <w:t>Lihasten hapenottokyky paranee harjoittelulla ja se lisää jaksamista!</w:t>
                            </w:r>
                          </w:p>
                        </w:tc>
                      </w:tr>
                    </w:tbl>
                    <w:p w14:paraId="40255325" w14:textId="77777777" w:rsidR="00835392" w:rsidRPr="005400FE" w:rsidRDefault="00835392" w:rsidP="00835392"/>
                  </w:txbxContent>
                </v:textbox>
                <w10:wrap anchorx="margin"/>
              </v:rect>
            </w:pict>
          </mc:Fallback>
        </mc:AlternateContent>
      </w:r>
    </w:p>
    <w:p w14:paraId="78053256" w14:textId="5DE4C017" w:rsidR="00150F9F" w:rsidRPr="00576912" w:rsidRDefault="00777F10" w:rsidP="00835392">
      <w:pPr>
        <w:ind w:left="-851"/>
        <w:rPr>
          <w:rFonts w:ascii="Montserrat" w:hAnsi="Montserrat"/>
        </w:rPr>
        <w:sectPr w:rsidR="00150F9F" w:rsidRPr="00576912">
          <w:headerReference w:type="even" r:id="rId15"/>
          <w:headerReference w:type="default" r:id="rId16"/>
          <w:headerReference w:type="first" r:id="rId17"/>
          <w:pgSz w:w="10800" w:h="15600"/>
          <w:pgMar w:top="625" w:right="1440" w:bottom="320" w:left="1440" w:header="714" w:footer="708" w:gutter="0"/>
          <w:cols w:space="708"/>
          <w:titlePg/>
        </w:sectPr>
      </w:pPr>
      <w:r w:rsidRPr="0057691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816270" wp14:editId="78AA3435">
                <wp:simplePos x="0" y="0"/>
                <wp:positionH relativeFrom="column">
                  <wp:posOffset>-542926</wp:posOffset>
                </wp:positionH>
                <wp:positionV relativeFrom="paragraph">
                  <wp:posOffset>7820660</wp:posOffset>
                </wp:positionV>
                <wp:extent cx="6143625" cy="1304925"/>
                <wp:effectExtent l="0" t="0" r="0" b="0"/>
                <wp:wrapNone/>
                <wp:docPr id="75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0E8FAF" w14:textId="77777777" w:rsidR="00777F10" w:rsidRDefault="00777F10"/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89"/>
                            </w:tblGrid>
                            <w:tr w:rsidR="00777F10" w:rsidRPr="00835392" w14:paraId="29A9D5A7" w14:textId="77777777" w:rsidTr="00777F10">
                              <w:trPr>
                                <w:trHeight w:val="1249"/>
                              </w:trPr>
                              <w:tc>
                                <w:tcPr>
                                  <w:tcW w:w="9889" w:type="dxa"/>
                                </w:tcPr>
                                <w:p w14:paraId="1AAAE898" w14:textId="77777777" w:rsidR="00777F10" w:rsidRPr="00777F10" w:rsidRDefault="00777F10" w:rsidP="00777F10">
                                  <w:pPr>
                                    <w:jc w:val="center"/>
                                    <w:rPr>
                                      <w:rFonts w:ascii="MV Boli" w:eastAsia="MV Boli" w:hAnsi="MV Boli" w:cs="MV Boli"/>
                                      <w:color w:val="C00000"/>
                                      <w:sz w:val="56"/>
                                      <w:szCs w:val="56"/>
                                    </w:rPr>
                                  </w:pPr>
                                  <w:r w:rsidRPr="00777F10">
                                    <w:rPr>
                                      <w:rFonts w:ascii="MV Boli" w:eastAsia="MV Boli" w:hAnsi="MV Boli" w:cs="MV Boli"/>
                                      <w:color w:val="C00000"/>
                                      <w:sz w:val="56"/>
                                      <w:szCs w:val="56"/>
                                    </w:rPr>
                                    <w:t>Happihoito ei ole este liikunnalle</w:t>
                                  </w:r>
                                </w:p>
                              </w:tc>
                            </w:tr>
                          </w:tbl>
                          <w:p w14:paraId="7376379D" w14:textId="77777777" w:rsidR="00777F10" w:rsidRPr="005400FE" w:rsidRDefault="00777F10" w:rsidP="00777F1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6270" id="_x0000_s1033" style="position:absolute;left:0;text-align:left;margin-left:-42.75pt;margin-top:615.8pt;width:483.75pt;height:10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" filled="f" stroked="f">
                <v:textbox inset="0,0,0,0">
                  <w:txbxContent>
                    <w:p w14:paraId="050E8FAF" w14:textId="77777777" w:rsidR="00777F10" w:rsidRDefault="00777F10"/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89"/>
                      </w:tblGrid>
                      <w:tr w:rsidR="00777F10" w:rsidRPr="00835392" w14:paraId="29A9D5A7" w14:textId="77777777" w:rsidTr="00777F10">
                        <w:trPr>
                          <w:trHeight w:val="1249"/>
                        </w:trPr>
                        <w:tc>
                          <w:tcPr>
                            <w:tcW w:w="9889" w:type="dxa"/>
                          </w:tcPr>
                          <w:p w14:paraId="1AAAE898" w14:textId="77777777" w:rsidR="00777F10" w:rsidRPr="00777F10" w:rsidRDefault="00777F10" w:rsidP="00777F10">
                            <w:pPr>
                              <w:jc w:val="center"/>
                              <w:rPr>
                                <w:rFonts w:ascii="MV Boli" w:eastAsia="MV Boli" w:hAnsi="MV Boli" w:cs="MV Boli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77F10">
                              <w:rPr>
                                <w:rFonts w:ascii="MV Boli" w:eastAsia="MV Boli" w:hAnsi="MV Boli" w:cs="MV Boli"/>
                                <w:color w:val="C00000"/>
                                <w:sz w:val="56"/>
                                <w:szCs w:val="56"/>
                              </w:rPr>
                              <w:t>Happihoito ei ole este liikunnalle</w:t>
                            </w:r>
                          </w:p>
                        </w:tc>
                      </w:tr>
                    </w:tbl>
                    <w:p w14:paraId="7376379D" w14:textId="77777777" w:rsidR="00777F10" w:rsidRPr="005400FE" w:rsidRDefault="00777F10" w:rsidP="00777F10"/>
                  </w:txbxContent>
                </v:textbox>
              </v:rect>
            </w:pict>
          </mc:Fallback>
        </mc:AlternateContent>
      </w:r>
      <w:r w:rsidRPr="0057691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A1C712" wp14:editId="7517E217">
                <wp:simplePos x="0" y="0"/>
                <wp:positionH relativeFrom="column">
                  <wp:posOffset>-542925</wp:posOffset>
                </wp:positionH>
                <wp:positionV relativeFrom="paragraph">
                  <wp:posOffset>7658735</wp:posOffset>
                </wp:positionV>
                <wp:extent cx="6172200" cy="1466850"/>
                <wp:effectExtent l="0" t="0" r="0" b="0"/>
                <wp:wrapNone/>
                <wp:docPr id="8" name="Shape 10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66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8100" h="2683510">
                              <a:moveTo>
                                <a:pt x="0" y="0"/>
                              </a:moveTo>
                              <a:lnTo>
                                <a:pt x="6388100" y="0"/>
                              </a:lnTo>
                              <a:lnTo>
                                <a:pt x="6388100" y="2683510"/>
                              </a:lnTo>
                              <a:lnTo>
                                <a:pt x="0" y="26835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4EAE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335A" id="Shape 10814" o:spid="_x0000_s1026" style="position:absolute;margin-left:-42.75pt;margin-top:603.05pt;width:486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88100,268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" path="m,l6388100,r,2683510l,2683510,,e" fillcolor="#d4eaec" stroked="f" strokeweight="0">
                <v:stroke miterlimit="83231f" joinstyle="miter"/>
                <v:path arrowok="t" textboxrect="0,0,6388100,2683510"/>
              </v:shape>
            </w:pict>
          </mc:Fallback>
        </mc:AlternateContent>
      </w:r>
    </w:p>
    <w:tbl>
      <w:tblPr>
        <w:tblStyle w:val="TaulukkoRuudukko"/>
        <w:tblpPr w:leftFromText="141" w:rightFromText="141" w:horzAnchor="margin" w:tblpXSpec="center" w:tblpY="-344"/>
        <w:tblW w:w="9923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95307D" w:rsidRPr="00576912" w14:paraId="4706A181" w14:textId="77777777" w:rsidTr="00AD366F">
        <w:trPr>
          <w:trHeight w:val="699"/>
        </w:trPr>
        <w:tc>
          <w:tcPr>
            <w:tcW w:w="1276" w:type="dxa"/>
            <w:vAlign w:val="center"/>
          </w:tcPr>
          <w:p w14:paraId="7A6915E8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lastRenderedPageBreak/>
              <w:t>PVM</w:t>
            </w:r>
          </w:p>
        </w:tc>
        <w:tc>
          <w:tcPr>
            <w:tcW w:w="3969" w:type="dxa"/>
            <w:vAlign w:val="center"/>
          </w:tcPr>
          <w:p w14:paraId="2C7A7179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IKUNTA</w:t>
            </w:r>
          </w:p>
        </w:tc>
        <w:tc>
          <w:tcPr>
            <w:tcW w:w="1276" w:type="dxa"/>
            <w:vAlign w:val="center"/>
          </w:tcPr>
          <w:p w14:paraId="70600319" w14:textId="77777777" w:rsidR="0095307D" w:rsidRPr="00576912" w:rsidRDefault="0095307D" w:rsidP="00AD366F">
            <w:pPr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RPE</w:t>
            </w:r>
          </w:p>
        </w:tc>
        <w:tc>
          <w:tcPr>
            <w:tcW w:w="3402" w:type="dxa"/>
            <w:vAlign w:val="center"/>
          </w:tcPr>
          <w:p w14:paraId="2E63D59D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SÄHUOMIOT</w:t>
            </w:r>
          </w:p>
        </w:tc>
      </w:tr>
      <w:tr w:rsidR="0095307D" w:rsidRPr="00576912" w14:paraId="0EAD09CD" w14:textId="77777777" w:rsidTr="00AD366F">
        <w:trPr>
          <w:trHeight w:val="707"/>
        </w:trPr>
        <w:tc>
          <w:tcPr>
            <w:tcW w:w="1276" w:type="dxa"/>
          </w:tcPr>
          <w:p w14:paraId="646EB7E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69274F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B9EAD6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16E472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ECA3D0E" w14:textId="77777777" w:rsidTr="00AD366F">
        <w:trPr>
          <w:trHeight w:val="710"/>
        </w:trPr>
        <w:tc>
          <w:tcPr>
            <w:tcW w:w="1276" w:type="dxa"/>
          </w:tcPr>
          <w:p w14:paraId="1F5DB46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8DE65F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6FBE9A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93EF1A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70AE8C6" w14:textId="77777777" w:rsidTr="00AD366F">
        <w:trPr>
          <w:trHeight w:val="714"/>
        </w:trPr>
        <w:tc>
          <w:tcPr>
            <w:tcW w:w="1276" w:type="dxa"/>
          </w:tcPr>
          <w:p w14:paraId="2F953FB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BBB270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5D50A9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9031A0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679EF0C" w14:textId="77777777" w:rsidTr="00AD366F">
        <w:trPr>
          <w:trHeight w:val="576"/>
        </w:trPr>
        <w:tc>
          <w:tcPr>
            <w:tcW w:w="1276" w:type="dxa"/>
          </w:tcPr>
          <w:p w14:paraId="4890A03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F5F1ED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F30100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1E3AD3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397F4EA" w14:textId="77777777" w:rsidTr="00AD366F">
        <w:trPr>
          <w:trHeight w:val="580"/>
        </w:trPr>
        <w:tc>
          <w:tcPr>
            <w:tcW w:w="1276" w:type="dxa"/>
          </w:tcPr>
          <w:p w14:paraId="3ED4A32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E8422D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E39DF8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D424D2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A2879EF" w14:textId="77777777" w:rsidTr="00AD366F">
        <w:trPr>
          <w:trHeight w:val="584"/>
        </w:trPr>
        <w:tc>
          <w:tcPr>
            <w:tcW w:w="1276" w:type="dxa"/>
          </w:tcPr>
          <w:p w14:paraId="279BA42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8F447D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E75431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39AF15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190EC5B" w14:textId="77777777" w:rsidTr="00AD366F">
        <w:trPr>
          <w:trHeight w:val="588"/>
        </w:trPr>
        <w:tc>
          <w:tcPr>
            <w:tcW w:w="1276" w:type="dxa"/>
          </w:tcPr>
          <w:p w14:paraId="4DDA809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283241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C0CC2B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09725C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528C163" w14:textId="77777777" w:rsidTr="00AD366F">
        <w:trPr>
          <w:trHeight w:val="588"/>
        </w:trPr>
        <w:tc>
          <w:tcPr>
            <w:tcW w:w="1276" w:type="dxa"/>
          </w:tcPr>
          <w:p w14:paraId="4FC8273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C953FB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4BB694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4C2183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10D0427" w14:textId="77777777" w:rsidTr="00AD366F">
        <w:trPr>
          <w:trHeight w:val="588"/>
        </w:trPr>
        <w:tc>
          <w:tcPr>
            <w:tcW w:w="1276" w:type="dxa"/>
          </w:tcPr>
          <w:p w14:paraId="178FDC1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4FB322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3BED25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A9714F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7B9E001" w14:textId="77777777" w:rsidTr="00AD366F">
        <w:trPr>
          <w:trHeight w:val="588"/>
        </w:trPr>
        <w:tc>
          <w:tcPr>
            <w:tcW w:w="1276" w:type="dxa"/>
          </w:tcPr>
          <w:p w14:paraId="7B6528A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2D487D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E6D58B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3F060A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FDA755F" w14:textId="77777777" w:rsidTr="00AD366F">
        <w:trPr>
          <w:trHeight w:val="588"/>
        </w:trPr>
        <w:tc>
          <w:tcPr>
            <w:tcW w:w="1276" w:type="dxa"/>
          </w:tcPr>
          <w:p w14:paraId="10D37CA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C62CB6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522A82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D99C9A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4938A18" w14:textId="77777777" w:rsidTr="00AD366F">
        <w:trPr>
          <w:trHeight w:val="588"/>
        </w:trPr>
        <w:tc>
          <w:tcPr>
            <w:tcW w:w="1276" w:type="dxa"/>
          </w:tcPr>
          <w:p w14:paraId="3AD585A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C75C7E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D82365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76B908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A042B80" w14:textId="77777777" w:rsidTr="00AD366F">
        <w:trPr>
          <w:trHeight w:val="588"/>
        </w:trPr>
        <w:tc>
          <w:tcPr>
            <w:tcW w:w="1276" w:type="dxa"/>
          </w:tcPr>
          <w:p w14:paraId="2B257D6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848CB9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BB6F3E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4B90BB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42A3A81" w14:textId="77777777" w:rsidTr="00AD366F">
        <w:trPr>
          <w:trHeight w:val="588"/>
        </w:trPr>
        <w:tc>
          <w:tcPr>
            <w:tcW w:w="1276" w:type="dxa"/>
          </w:tcPr>
          <w:p w14:paraId="4D059F2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BB8345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4BE151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B3C523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1A3A255" w14:textId="77777777" w:rsidTr="00AD366F">
        <w:trPr>
          <w:trHeight w:val="588"/>
        </w:trPr>
        <w:tc>
          <w:tcPr>
            <w:tcW w:w="1276" w:type="dxa"/>
          </w:tcPr>
          <w:p w14:paraId="531347B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5B43EE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EDE1FE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A7B922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44E08D4" w14:textId="77777777" w:rsidTr="00AD366F">
        <w:trPr>
          <w:trHeight w:val="588"/>
        </w:trPr>
        <w:tc>
          <w:tcPr>
            <w:tcW w:w="1276" w:type="dxa"/>
          </w:tcPr>
          <w:p w14:paraId="2D979CE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C6C084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786D0B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A0170B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48B9105" w14:textId="77777777" w:rsidTr="00AD366F">
        <w:trPr>
          <w:trHeight w:val="588"/>
        </w:trPr>
        <w:tc>
          <w:tcPr>
            <w:tcW w:w="1276" w:type="dxa"/>
          </w:tcPr>
          <w:p w14:paraId="00B5798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D03A84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05A7D4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A853D4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55B30D3" w14:textId="77777777" w:rsidTr="00AD366F">
        <w:trPr>
          <w:trHeight w:val="588"/>
        </w:trPr>
        <w:tc>
          <w:tcPr>
            <w:tcW w:w="1276" w:type="dxa"/>
          </w:tcPr>
          <w:p w14:paraId="294765A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314773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32F2D6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3ECFAB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CE92754" w14:textId="77777777" w:rsidTr="00AD366F">
        <w:trPr>
          <w:trHeight w:val="588"/>
        </w:trPr>
        <w:tc>
          <w:tcPr>
            <w:tcW w:w="1276" w:type="dxa"/>
          </w:tcPr>
          <w:p w14:paraId="366CC92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66E718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605378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12F414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85CCB7A" w14:textId="77777777" w:rsidTr="00AD366F">
        <w:trPr>
          <w:trHeight w:val="588"/>
        </w:trPr>
        <w:tc>
          <w:tcPr>
            <w:tcW w:w="1276" w:type="dxa"/>
          </w:tcPr>
          <w:p w14:paraId="07967AC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2F05BF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A05C7E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AD2142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492C54E" w14:textId="77777777" w:rsidTr="00AD366F">
        <w:trPr>
          <w:trHeight w:val="588"/>
        </w:trPr>
        <w:tc>
          <w:tcPr>
            <w:tcW w:w="1276" w:type="dxa"/>
          </w:tcPr>
          <w:p w14:paraId="2AF6EBF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DC6A0F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8192B5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89FC69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680A23B" w14:textId="77777777" w:rsidTr="00AD366F">
        <w:trPr>
          <w:trHeight w:val="588"/>
        </w:trPr>
        <w:tc>
          <w:tcPr>
            <w:tcW w:w="1276" w:type="dxa"/>
          </w:tcPr>
          <w:p w14:paraId="1DA8267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6D96B7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DFD91B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3CB3A1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</w:tbl>
    <w:p w14:paraId="5FDC8068" w14:textId="77777777" w:rsidR="00150F9F" w:rsidRPr="00576912" w:rsidRDefault="00150F9F">
      <w:pPr>
        <w:spacing w:after="0"/>
        <w:ind w:left="-900" w:right="-1030"/>
        <w:rPr>
          <w:rFonts w:ascii="Montserrat" w:hAnsi="Montserrat"/>
        </w:rPr>
      </w:pPr>
    </w:p>
    <w:tbl>
      <w:tblPr>
        <w:tblStyle w:val="TaulukkoRuudukko"/>
        <w:tblpPr w:leftFromText="141" w:rightFromText="141" w:horzAnchor="margin" w:tblpXSpec="center" w:tblpY="-344"/>
        <w:tblW w:w="9923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95307D" w:rsidRPr="00576912" w14:paraId="00786761" w14:textId="77777777" w:rsidTr="00AD366F">
        <w:trPr>
          <w:trHeight w:val="699"/>
        </w:trPr>
        <w:tc>
          <w:tcPr>
            <w:tcW w:w="1276" w:type="dxa"/>
            <w:vAlign w:val="center"/>
          </w:tcPr>
          <w:p w14:paraId="293700DB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lastRenderedPageBreak/>
              <w:t>PVM</w:t>
            </w:r>
          </w:p>
        </w:tc>
        <w:tc>
          <w:tcPr>
            <w:tcW w:w="3969" w:type="dxa"/>
            <w:vAlign w:val="center"/>
          </w:tcPr>
          <w:p w14:paraId="3E289AB0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IKUNTA</w:t>
            </w:r>
          </w:p>
        </w:tc>
        <w:tc>
          <w:tcPr>
            <w:tcW w:w="1276" w:type="dxa"/>
            <w:vAlign w:val="center"/>
          </w:tcPr>
          <w:p w14:paraId="36C33691" w14:textId="77777777" w:rsidR="0095307D" w:rsidRPr="00576912" w:rsidRDefault="0095307D" w:rsidP="00AD366F">
            <w:pPr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RPE</w:t>
            </w:r>
          </w:p>
        </w:tc>
        <w:tc>
          <w:tcPr>
            <w:tcW w:w="3402" w:type="dxa"/>
            <w:vAlign w:val="center"/>
          </w:tcPr>
          <w:p w14:paraId="7A113057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SÄHUOMIOT</w:t>
            </w:r>
          </w:p>
        </w:tc>
      </w:tr>
      <w:tr w:rsidR="0095307D" w:rsidRPr="00576912" w14:paraId="339FC835" w14:textId="77777777" w:rsidTr="00AD366F">
        <w:trPr>
          <w:trHeight w:val="707"/>
        </w:trPr>
        <w:tc>
          <w:tcPr>
            <w:tcW w:w="1276" w:type="dxa"/>
          </w:tcPr>
          <w:p w14:paraId="2622ABC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B24222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43FB82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B88A14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BCC10F2" w14:textId="77777777" w:rsidTr="00AD366F">
        <w:trPr>
          <w:trHeight w:val="710"/>
        </w:trPr>
        <w:tc>
          <w:tcPr>
            <w:tcW w:w="1276" w:type="dxa"/>
          </w:tcPr>
          <w:p w14:paraId="13D0619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C3B8FA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402D84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C30EBA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2A24A0A" w14:textId="77777777" w:rsidTr="00AD366F">
        <w:trPr>
          <w:trHeight w:val="714"/>
        </w:trPr>
        <w:tc>
          <w:tcPr>
            <w:tcW w:w="1276" w:type="dxa"/>
          </w:tcPr>
          <w:p w14:paraId="6EB2FA1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332217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539F67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BB039B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80D52A6" w14:textId="77777777" w:rsidTr="00AD366F">
        <w:trPr>
          <w:trHeight w:val="576"/>
        </w:trPr>
        <w:tc>
          <w:tcPr>
            <w:tcW w:w="1276" w:type="dxa"/>
          </w:tcPr>
          <w:p w14:paraId="06FF3C8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8C1A0D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7435E5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E874FC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406656A" w14:textId="77777777" w:rsidTr="00AD366F">
        <w:trPr>
          <w:trHeight w:val="580"/>
        </w:trPr>
        <w:tc>
          <w:tcPr>
            <w:tcW w:w="1276" w:type="dxa"/>
          </w:tcPr>
          <w:p w14:paraId="622888B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811A93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895DA4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7E2D4B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8A05F87" w14:textId="77777777" w:rsidTr="00AD366F">
        <w:trPr>
          <w:trHeight w:val="584"/>
        </w:trPr>
        <w:tc>
          <w:tcPr>
            <w:tcW w:w="1276" w:type="dxa"/>
          </w:tcPr>
          <w:p w14:paraId="746D688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450C94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A46A3E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30A991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63E8C4C" w14:textId="77777777" w:rsidTr="00AD366F">
        <w:trPr>
          <w:trHeight w:val="588"/>
        </w:trPr>
        <w:tc>
          <w:tcPr>
            <w:tcW w:w="1276" w:type="dxa"/>
          </w:tcPr>
          <w:p w14:paraId="5B7D72C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6A9AAC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609E77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500AEC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EFECF02" w14:textId="77777777" w:rsidTr="00AD366F">
        <w:trPr>
          <w:trHeight w:val="588"/>
        </w:trPr>
        <w:tc>
          <w:tcPr>
            <w:tcW w:w="1276" w:type="dxa"/>
          </w:tcPr>
          <w:p w14:paraId="4898FE5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061914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A0EB2C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0EC297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C63A579" w14:textId="77777777" w:rsidTr="00AD366F">
        <w:trPr>
          <w:trHeight w:val="588"/>
        </w:trPr>
        <w:tc>
          <w:tcPr>
            <w:tcW w:w="1276" w:type="dxa"/>
          </w:tcPr>
          <w:p w14:paraId="20585C5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8DB3C8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DAF3AA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66ADB1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2594D60" w14:textId="77777777" w:rsidTr="00AD366F">
        <w:trPr>
          <w:trHeight w:val="588"/>
        </w:trPr>
        <w:tc>
          <w:tcPr>
            <w:tcW w:w="1276" w:type="dxa"/>
          </w:tcPr>
          <w:p w14:paraId="35CFDB9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226FD8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CD8F23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9D02CF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62A9B38" w14:textId="77777777" w:rsidTr="00AD366F">
        <w:trPr>
          <w:trHeight w:val="588"/>
        </w:trPr>
        <w:tc>
          <w:tcPr>
            <w:tcW w:w="1276" w:type="dxa"/>
          </w:tcPr>
          <w:p w14:paraId="16FA59A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D4F411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480601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BF2A18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96B9B3B" w14:textId="77777777" w:rsidTr="00AD366F">
        <w:trPr>
          <w:trHeight w:val="588"/>
        </w:trPr>
        <w:tc>
          <w:tcPr>
            <w:tcW w:w="1276" w:type="dxa"/>
          </w:tcPr>
          <w:p w14:paraId="1B91868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8E2414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AEE498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286D37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A208DC2" w14:textId="77777777" w:rsidTr="00AD366F">
        <w:trPr>
          <w:trHeight w:val="588"/>
        </w:trPr>
        <w:tc>
          <w:tcPr>
            <w:tcW w:w="1276" w:type="dxa"/>
          </w:tcPr>
          <w:p w14:paraId="002EEAD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2F44B1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0F1416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267908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81618B8" w14:textId="77777777" w:rsidTr="00AD366F">
        <w:trPr>
          <w:trHeight w:val="588"/>
        </w:trPr>
        <w:tc>
          <w:tcPr>
            <w:tcW w:w="1276" w:type="dxa"/>
          </w:tcPr>
          <w:p w14:paraId="3DEB0D3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D673FA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D02AAA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A59F4E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DB773C1" w14:textId="77777777" w:rsidTr="00AD366F">
        <w:trPr>
          <w:trHeight w:val="588"/>
        </w:trPr>
        <w:tc>
          <w:tcPr>
            <w:tcW w:w="1276" w:type="dxa"/>
          </w:tcPr>
          <w:p w14:paraId="22BEFE8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438011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38E02E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A1333D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4FA9824" w14:textId="77777777" w:rsidTr="00AD366F">
        <w:trPr>
          <w:trHeight w:val="588"/>
        </w:trPr>
        <w:tc>
          <w:tcPr>
            <w:tcW w:w="1276" w:type="dxa"/>
          </w:tcPr>
          <w:p w14:paraId="51E067A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8F4BEB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0455EE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056976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2A2ACF4" w14:textId="77777777" w:rsidTr="00AD366F">
        <w:trPr>
          <w:trHeight w:val="588"/>
        </w:trPr>
        <w:tc>
          <w:tcPr>
            <w:tcW w:w="1276" w:type="dxa"/>
          </w:tcPr>
          <w:p w14:paraId="7CAB7B7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9AD3F2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65CA5C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B51226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081BD3C" w14:textId="77777777" w:rsidTr="00AD366F">
        <w:trPr>
          <w:trHeight w:val="588"/>
        </w:trPr>
        <w:tc>
          <w:tcPr>
            <w:tcW w:w="1276" w:type="dxa"/>
          </w:tcPr>
          <w:p w14:paraId="75D1E20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FDA35F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155EAF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82437E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465739D" w14:textId="77777777" w:rsidTr="00AD366F">
        <w:trPr>
          <w:trHeight w:val="588"/>
        </w:trPr>
        <w:tc>
          <w:tcPr>
            <w:tcW w:w="1276" w:type="dxa"/>
          </w:tcPr>
          <w:p w14:paraId="4C458D9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356088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69172F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4F349D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83BFA62" w14:textId="77777777" w:rsidTr="00AD366F">
        <w:trPr>
          <w:trHeight w:val="588"/>
        </w:trPr>
        <w:tc>
          <w:tcPr>
            <w:tcW w:w="1276" w:type="dxa"/>
          </w:tcPr>
          <w:p w14:paraId="4310F6B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CD5E2E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46DE37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6BC7E0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03448FE" w14:textId="77777777" w:rsidTr="00AD366F">
        <w:trPr>
          <w:trHeight w:val="588"/>
        </w:trPr>
        <w:tc>
          <w:tcPr>
            <w:tcW w:w="1276" w:type="dxa"/>
          </w:tcPr>
          <w:p w14:paraId="700156A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E65D7F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41C4CB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CB8FFA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030BD2B" w14:textId="77777777" w:rsidTr="00AD366F">
        <w:trPr>
          <w:trHeight w:val="588"/>
        </w:trPr>
        <w:tc>
          <w:tcPr>
            <w:tcW w:w="1276" w:type="dxa"/>
          </w:tcPr>
          <w:p w14:paraId="40E0E90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F597B1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6D3828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B448F0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</w:tbl>
    <w:p w14:paraId="68D5CD1F" w14:textId="77777777" w:rsidR="00D8282B" w:rsidRPr="00576912" w:rsidRDefault="00D8282B" w:rsidP="00D8282B">
      <w:pPr>
        <w:ind w:left="-851"/>
        <w:rPr>
          <w:rFonts w:ascii="Montserrat" w:hAnsi="Montserrat"/>
        </w:rPr>
      </w:pPr>
    </w:p>
    <w:p w14:paraId="6D2B086F" w14:textId="77777777" w:rsidR="00D8282B" w:rsidRPr="00576912" w:rsidRDefault="00D8282B">
      <w:pPr>
        <w:rPr>
          <w:rFonts w:ascii="Montserrat" w:hAnsi="Montserrat"/>
        </w:rPr>
      </w:pPr>
      <w:r w:rsidRPr="00576912">
        <w:rPr>
          <w:rFonts w:ascii="Montserrat" w:hAnsi="Montserrat"/>
        </w:rPr>
        <w:br w:type="page"/>
      </w:r>
    </w:p>
    <w:tbl>
      <w:tblPr>
        <w:tblStyle w:val="TaulukkoRuudukko"/>
        <w:tblpPr w:leftFromText="141" w:rightFromText="141" w:horzAnchor="margin" w:tblpXSpec="center" w:tblpY="-344"/>
        <w:tblW w:w="9923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95307D" w:rsidRPr="00576912" w14:paraId="57B93D86" w14:textId="77777777" w:rsidTr="00AD366F">
        <w:trPr>
          <w:trHeight w:val="699"/>
        </w:trPr>
        <w:tc>
          <w:tcPr>
            <w:tcW w:w="1276" w:type="dxa"/>
            <w:vAlign w:val="center"/>
          </w:tcPr>
          <w:p w14:paraId="26EF8150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lastRenderedPageBreak/>
              <w:t>PVM</w:t>
            </w:r>
          </w:p>
        </w:tc>
        <w:tc>
          <w:tcPr>
            <w:tcW w:w="3969" w:type="dxa"/>
            <w:vAlign w:val="center"/>
          </w:tcPr>
          <w:p w14:paraId="4D409E9F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IKUNTA</w:t>
            </w:r>
          </w:p>
        </w:tc>
        <w:tc>
          <w:tcPr>
            <w:tcW w:w="1276" w:type="dxa"/>
            <w:vAlign w:val="center"/>
          </w:tcPr>
          <w:p w14:paraId="43121B52" w14:textId="77777777" w:rsidR="0095307D" w:rsidRPr="00576912" w:rsidRDefault="0095307D" w:rsidP="00AD366F">
            <w:pPr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RPE</w:t>
            </w:r>
          </w:p>
        </w:tc>
        <w:tc>
          <w:tcPr>
            <w:tcW w:w="3402" w:type="dxa"/>
            <w:vAlign w:val="center"/>
          </w:tcPr>
          <w:p w14:paraId="28AEDF4C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SÄHUOMIOT</w:t>
            </w:r>
          </w:p>
        </w:tc>
      </w:tr>
      <w:tr w:rsidR="0095307D" w:rsidRPr="00576912" w14:paraId="7553CCE6" w14:textId="77777777" w:rsidTr="00AD366F">
        <w:trPr>
          <w:trHeight w:val="707"/>
        </w:trPr>
        <w:tc>
          <w:tcPr>
            <w:tcW w:w="1276" w:type="dxa"/>
          </w:tcPr>
          <w:p w14:paraId="787A327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2EFEC6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94E1E1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4E521F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C4F3A18" w14:textId="77777777" w:rsidTr="00AD366F">
        <w:trPr>
          <w:trHeight w:val="710"/>
        </w:trPr>
        <w:tc>
          <w:tcPr>
            <w:tcW w:w="1276" w:type="dxa"/>
          </w:tcPr>
          <w:p w14:paraId="2AE8962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7D5471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C14E69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8DE1EC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A161F6A" w14:textId="77777777" w:rsidTr="00AD366F">
        <w:trPr>
          <w:trHeight w:val="714"/>
        </w:trPr>
        <w:tc>
          <w:tcPr>
            <w:tcW w:w="1276" w:type="dxa"/>
          </w:tcPr>
          <w:p w14:paraId="26746BF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B5F5E0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4A7880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A19C7E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67EFAA4" w14:textId="77777777" w:rsidTr="00AD366F">
        <w:trPr>
          <w:trHeight w:val="576"/>
        </w:trPr>
        <w:tc>
          <w:tcPr>
            <w:tcW w:w="1276" w:type="dxa"/>
          </w:tcPr>
          <w:p w14:paraId="2DBFF81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89CF78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8D19F5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CDB5CA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1720DD0" w14:textId="77777777" w:rsidTr="00AD366F">
        <w:trPr>
          <w:trHeight w:val="580"/>
        </w:trPr>
        <w:tc>
          <w:tcPr>
            <w:tcW w:w="1276" w:type="dxa"/>
          </w:tcPr>
          <w:p w14:paraId="70623C5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3B1E2D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A58617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B9F184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4122194" w14:textId="77777777" w:rsidTr="00AD366F">
        <w:trPr>
          <w:trHeight w:val="584"/>
        </w:trPr>
        <w:tc>
          <w:tcPr>
            <w:tcW w:w="1276" w:type="dxa"/>
          </w:tcPr>
          <w:p w14:paraId="3F88D81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FD73AE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EFAB6F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34AB51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106D237" w14:textId="77777777" w:rsidTr="00AD366F">
        <w:trPr>
          <w:trHeight w:val="588"/>
        </w:trPr>
        <w:tc>
          <w:tcPr>
            <w:tcW w:w="1276" w:type="dxa"/>
          </w:tcPr>
          <w:p w14:paraId="169EE5B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8E0354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C682E9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3D1571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8AB887E" w14:textId="77777777" w:rsidTr="00AD366F">
        <w:trPr>
          <w:trHeight w:val="588"/>
        </w:trPr>
        <w:tc>
          <w:tcPr>
            <w:tcW w:w="1276" w:type="dxa"/>
          </w:tcPr>
          <w:p w14:paraId="0DBB5F0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83A2BB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AAD16C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D509D3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6B4E95D" w14:textId="77777777" w:rsidTr="00AD366F">
        <w:trPr>
          <w:trHeight w:val="588"/>
        </w:trPr>
        <w:tc>
          <w:tcPr>
            <w:tcW w:w="1276" w:type="dxa"/>
          </w:tcPr>
          <w:p w14:paraId="07A0110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2BA2FC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BC7D74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C99E36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04C4453" w14:textId="77777777" w:rsidTr="00AD366F">
        <w:trPr>
          <w:trHeight w:val="588"/>
        </w:trPr>
        <w:tc>
          <w:tcPr>
            <w:tcW w:w="1276" w:type="dxa"/>
          </w:tcPr>
          <w:p w14:paraId="7569688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7DCEC4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161076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266E42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7AC534A" w14:textId="77777777" w:rsidTr="00AD366F">
        <w:trPr>
          <w:trHeight w:val="588"/>
        </w:trPr>
        <w:tc>
          <w:tcPr>
            <w:tcW w:w="1276" w:type="dxa"/>
          </w:tcPr>
          <w:p w14:paraId="68E603E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B30E0B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D2A2CA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600619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4DE862A" w14:textId="77777777" w:rsidTr="00AD366F">
        <w:trPr>
          <w:trHeight w:val="588"/>
        </w:trPr>
        <w:tc>
          <w:tcPr>
            <w:tcW w:w="1276" w:type="dxa"/>
          </w:tcPr>
          <w:p w14:paraId="590426A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F4AEC2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852125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F97929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3C2B49D" w14:textId="77777777" w:rsidTr="00AD366F">
        <w:trPr>
          <w:trHeight w:val="588"/>
        </w:trPr>
        <w:tc>
          <w:tcPr>
            <w:tcW w:w="1276" w:type="dxa"/>
          </w:tcPr>
          <w:p w14:paraId="27CDC9A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CBE080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147A24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429698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C86C38E" w14:textId="77777777" w:rsidTr="00AD366F">
        <w:trPr>
          <w:trHeight w:val="588"/>
        </w:trPr>
        <w:tc>
          <w:tcPr>
            <w:tcW w:w="1276" w:type="dxa"/>
          </w:tcPr>
          <w:p w14:paraId="0F97D10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E3A422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C0962E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F243EB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C774F79" w14:textId="77777777" w:rsidTr="00AD366F">
        <w:trPr>
          <w:trHeight w:val="588"/>
        </w:trPr>
        <w:tc>
          <w:tcPr>
            <w:tcW w:w="1276" w:type="dxa"/>
          </w:tcPr>
          <w:p w14:paraId="4908E6B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588DDC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EB1754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8EC4DF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AE399DB" w14:textId="77777777" w:rsidTr="00AD366F">
        <w:trPr>
          <w:trHeight w:val="588"/>
        </w:trPr>
        <w:tc>
          <w:tcPr>
            <w:tcW w:w="1276" w:type="dxa"/>
          </w:tcPr>
          <w:p w14:paraId="4830B9E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05806A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C039ED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1F2639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88304A6" w14:textId="77777777" w:rsidTr="00AD366F">
        <w:trPr>
          <w:trHeight w:val="588"/>
        </w:trPr>
        <w:tc>
          <w:tcPr>
            <w:tcW w:w="1276" w:type="dxa"/>
          </w:tcPr>
          <w:p w14:paraId="6892460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E94F10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2EF70C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6C5ACC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5D9D7BC" w14:textId="77777777" w:rsidTr="00AD366F">
        <w:trPr>
          <w:trHeight w:val="588"/>
        </w:trPr>
        <w:tc>
          <w:tcPr>
            <w:tcW w:w="1276" w:type="dxa"/>
          </w:tcPr>
          <w:p w14:paraId="7556159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2863D8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2F36CE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FA7078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F1A8935" w14:textId="77777777" w:rsidTr="00AD366F">
        <w:trPr>
          <w:trHeight w:val="588"/>
        </w:trPr>
        <w:tc>
          <w:tcPr>
            <w:tcW w:w="1276" w:type="dxa"/>
          </w:tcPr>
          <w:p w14:paraId="5136189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35A5C2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C8D40D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1FC822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15FA69D" w14:textId="77777777" w:rsidTr="00AD366F">
        <w:trPr>
          <w:trHeight w:val="588"/>
        </w:trPr>
        <w:tc>
          <w:tcPr>
            <w:tcW w:w="1276" w:type="dxa"/>
          </w:tcPr>
          <w:p w14:paraId="780E8B1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0FA230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71FB11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5DAAE5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F3BE88C" w14:textId="77777777" w:rsidTr="00AD366F">
        <w:trPr>
          <w:trHeight w:val="588"/>
        </w:trPr>
        <w:tc>
          <w:tcPr>
            <w:tcW w:w="1276" w:type="dxa"/>
          </w:tcPr>
          <w:p w14:paraId="4D87886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389FB6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F7E144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2DDBA2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C55F1CF" w14:textId="77777777" w:rsidTr="00AD366F">
        <w:trPr>
          <w:trHeight w:val="588"/>
        </w:trPr>
        <w:tc>
          <w:tcPr>
            <w:tcW w:w="1276" w:type="dxa"/>
          </w:tcPr>
          <w:p w14:paraId="6855366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814C47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FC2DCA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197EC6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</w:tbl>
    <w:p w14:paraId="782A4E5D" w14:textId="77777777" w:rsidR="00D8282B" w:rsidRPr="00576912" w:rsidRDefault="00D8282B" w:rsidP="00D8282B">
      <w:pPr>
        <w:ind w:left="-851"/>
        <w:rPr>
          <w:rFonts w:ascii="Montserrat" w:hAnsi="Montserrat"/>
        </w:rPr>
      </w:pPr>
    </w:p>
    <w:p w14:paraId="0A0D4085" w14:textId="77777777" w:rsidR="00D8282B" w:rsidRPr="00576912" w:rsidRDefault="00D8282B">
      <w:pPr>
        <w:rPr>
          <w:rFonts w:ascii="Montserrat" w:hAnsi="Montserrat"/>
        </w:rPr>
      </w:pPr>
      <w:r w:rsidRPr="00576912">
        <w:rPr>
          <w:rFonts w:ascii="Montserrat" w:hAnsi="Montserrat"/>
        </w:rPr>
        <w:br w:type="page"/>
      </w:r>
    </w:p>
    <w:tbl>
      <w:tblPr>
        <w:tblStyle w:val="TaulukkoRuudukko"/>
        <w:tblpPr w:leftFromText="141" w:rightFromText="141" w:horzAnchor="margin" w:tblpXSpec="center" w:tblpY="-344"/>
        <w:tblW w:w="9923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95307D" w:rsidRPr="00576912" w14:paraId="221A26CC" w14:textId="77777777" w:rsidTr="00AD366F">
        <w:trPr>
          <w:trHeight w:val="699"/>
        </w:trPr>
        <w:tc>
          <w:tcPr>
            <w:tcW w:w="1276" w:type="dxa"/>
            <w:vAlign w:val="center"/>
          </w:tcPr>
          <w:p w14:paraId="3970F62C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lastRenderedPageBreak/>
              <w:t>PVM</w:t>
            </w:r>
          </w:p>
        </w:tc>
        <w:tc>
          <w:tcPr>
            <w:tcW w:w="3969" w:type="dxa"/>
            <w:vAlign w:val="center"/>
          </w:tcPr>
          <w:p w14:paraId="3DA0D73E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IKUNTA</w:t>
            </w:r>
          </w:p>
        </w:tc>
        <w:tc>
          <w:tcPr>
            <w:tcW w:w="1276" w:type="dxa"/>
            <w:vAlign w:val="center"/>
          </w:tcPr>
          <w:p w14:paraId="5E6E3685" w14:textId="77777777" w:rsidR="0095307D" w:rsidRPr="00576912" w:rsidRDefault="0095307D" w:rsidP="00AD366F">
            <w:pPr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RPE</w:t>
            </w:r>
          </w:p>
        </w:tc>
        <w:tc>
          <w:tcPr>
            <w:tcW w:w="3402" w:type="dxa"/>
            <w:vAlign w:val="center"/>
          </w:tcPr>
          <w:p w14:paraId="452E73B8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SÄHUOMIOT</w:t>
            </w:r>
          </w:p>
        </w:tc>
      </w:tr>
      <w:tr w:rsidR="0095307D" w:rsidRPr="00576912" w14:paraId="18CF5E1C" w14:textId="77777777" w:rsidTr="00AD366F">
        <w:trPr>
          <w:trHeight w:val="707"/>
        </w:trPr>
        <w:tc>
          <w:tcPr>
            <w:tcW w:w="1276" w:type="dxa"/>
          </w:tcPr>
          <w:p w14:paraId="604F287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7D12F1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F08132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3D3361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AD9CD8F" w14:textId="77777777" w:rsidTr="00AD366F">
        <w:trPr>
          <w:trHeight w:val="710"/>
        </w:trPr>
        <w:tc>
          <w:tcPr>
            <w:tcW w:w="1276" w:type="dxa"/>
          </w:tcPr>
          <w:p w14:paraId="665A29C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C013CF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68D884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EB1175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28457EE" w14:textId="77777777" w:rsidTr="00AD366F">
        <w:trPr>
          <w:trHeight w:val="714"/>
        </w:trPr>
        <w:tc>
          <w:tcPr>
            <w:tcW w:w="1276" w:type="dxa"/>
          </w:tcPr>
          <w:p w14:paraId="00AFB61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FE8C98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088E71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F170E1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B49C743" w14:textId="77777777" w:rsidTr="00AD366F">
        <w:trPr>
          <w:trHeight w:val="576"/>
        </w:trPr>
        <w:tc>
          <w:tcPr>
            <w:tcW w:w="1276" w:type="dxa"/>
          </w:tcPr>
          <w:p w14:paraId="4A2E1B8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5E3E51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2D94AC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51755F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026EB51" w14:textId="77777777" w:rsidTr="00AD366F">
        <w:trPr>
          <w:trHeight w:val="580"/>
        </w:trPr>
        <w:tc>
          <w:tcPr>
            <w:tcW w:w="1276" w:type="dxa"/>
          </w:tcPr>
          <w:p w14:paraId="186E29B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542F2D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46A5BF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F5738B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524F558" w14:textId="77777777" w:rsidTr="00AD366F">
        <w:trPr>
          <w:trHeight w:val="584"/>
        </w:trPr>
        <w:tc>
          <w:tcPr>
            <w:tcW w:w="1276" w:type="dxa"/>
          </w:tcPr>
          <w:p w14:paraId="001E569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6EBF83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59DC29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03E67E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A3B954C" w14:textId="77777777" w:rsidTr="00AD366F">
        <w:trPr>
          <w:trHeight w:val="588"/>
        </w:trPr>
        <w:tc>
          <w:tcPr>
            <w:tcW w:w="1276" w:type="dxa"/>
          </w:tcPr>
          <w:p w14:paraId="75E4DE1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828661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0E0EBB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FC1007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8A1303A" w14:textId="77777777" w:rsidTr="00AD366F">
        <w:trPr>
          <w:trHeight w:val="588"/>
        </w:trPr>
        <w:tc>
          <w:tcPr>
            <w:tcW w:w="1276" w:type="dxa"/>
          </w:tcPr>
          <w:p w14:paraId="4ADB43C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8C3E17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DAE5B1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4E963A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C1ECB7A" w14:textId="77777777" w:rsidTr="00AD366F">
        <w:trPr>
          <w:trHeight w:val="588"/>
        </w:trPr>
        <w:tc>
          <w:tcPr>
            <w:tcW w:w="1276" w:type="dxa"/>
          </w:tcPr>
          <w:p w14:paraId="7AC3CEC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4E07A7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2C7F14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B80829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58840B9" w14:textId="77777777" w:rsidTr="00AD366F">
        <w:trPr>
          <w:trHeight w:val="588"/>
        </w:trPr>
        <w:tc>
          <w:tcPr>
            <w:tcW w:w="1276" w:type="dxa"/>
          </w:tcPr>
          <w:p w14:paraId="1470BB1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3C6754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F8D7A9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1A5826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18C4614" w14:textId="77777777" w:rsidTr="00AD366F">
        <w:trPr>
          <w:trHeight w:val="588"/>
        </w:trPr>
        <w:tc>
          <w:tcPr>
            <w:tcW w:w="1276" w:type="dxa"/>
          </w:tcPr>
          <w:p w14:paraId="7727BF7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AEA06C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F1327E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6CEED5C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AFC8DBF" w14:textId="77777777" w:rsidTr="00AD366F">
        <w:trPr>
          <w:trHeight w:val="588"/>
        </w:trPr>
        <w:tc>
          <w:tcPr>
            <w:tcW w:w="1276" w:type="dxa"/>
          </w:tcPr>
          <w:p w14:paraId="1D6940D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9E8335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C06914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2FF661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4A8D44C" w14:textId="77777777" w:rsidTr="00AD366F">
        <w:trPr>
          <w:trHeight w:val="588"/>
        </w:trPr>
        <w:tc>
          <w:tcPr>
            <w:tcW w:w="1276" w:type="dxa"/>
          </w:tcPr>
          <w:p w14:paraId="55D6A8E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71BBCC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E2603F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3732D9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14CC00B" w14:textId="77777777" w:rsidTr="00AD366F">
        <w:trPr>
          <w:trHeight w:val="588"/>
        </w:trPr>
        <w:tc>
          <w:tcPr>
            <w:tcW w:w="1276" w:type="dxa"/>
          </w:tcPr>
          <w:p w14:paraId="4BE5244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0AE7CC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0F4EFB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F9C7BF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36B2D18" w14:textId="77777777" w:rsidTr="00AD366F">
        <w:trPr>
          <w:trHeight w:val="588"/>
        </w:trPr>
        <w:tc>
          <w:tcPr>
            <w:tcW w:w="1276" w:type="dxa"/>
          </w:tcPr>
          <w:p w14:paraId="287055D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89AE07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8A2259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F8A304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E5049BD" w14:textId="77777777" w:rsidTr="00AD366F">
        <w:trPr>
          <w:trHeight w:val="588"/>
        </w:trPr>
        <w:tc>
          <w:tcPr>
            <w:tcW w:w="1276" w:type="dxa"/>
          </w:tcPr>
          <w:p w14:paraId="21ADE3F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2710147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EEDCB8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3A50F7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2C3DC01" w14:textId="77777777" w:rsidTr="00AD366F">
        <w:trPr>
          <w:trHeight w:val="588"/>
        </w:trPr>
        <w:tc>
          <w:tcPr>
            <w:tcW w:w="1276" w:type="dxa"/>
          </w:tcPr>
          <w:p w14:paraId="09299FF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CEAAB7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1BF9FF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F6863A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18808A2" w14:textId="77777777" w:rsidTr="00AD366F">
        <w:trPr>
          <w:trHeight w:val="588"/>
        </w:trPr>
        <w:tc>
          <w:tcPr>
            <w:tcW w:w="1276" w:type="dxa"/>
          </w:tcPr>
          <w:p w14:paraId="6EDBE02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4328D6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266CD6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CE1E7D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</w:tbl>
    <w:p w14:paraId="3AC00D69" w14:textId="3E3F7DF5" w:rsidR="00D8282B" w:rsidRPr="00576912" w:rsidRDefault="00C57EFD" w:rsidP="00B30CCA">
      <w:pPr>
        <w:ind w:left="-851"/>
        <w:rPr>
          <w:rFonts w:ascii="Montserrat" w:hAnsi="Montserrat"/>
        </w:rPr>
      </w:pPr>
      <w:r w:rsidRPr="0057691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22DF9" wp14:editId="5605A581">
                <wp:simplePos x="0" y="0"/>
                <wp:positionH relativeFrom="margin">
                  <wp:align>center</wp:align>
                </wp:positionH>
                <wp:positionV relativeFrom="paragraph">
                  <wp:posOffset>7291070</wp:posOffset>
                </wp:positionV>
                <wp:extent cx="5977255" cy="1555750"/>
                <wp:effectExtent l="0" t="0" r="0" b="0"/>
                <wp:wrapSquare wrapText="bothSides"/>
                <wp:docPr id="265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155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EFCAAC" w14:textId="77777777" w:rsidR="00B30CCA" w:rsidRPr="00DA7899" w:rsidRDefault="00B30CCA" w:rsidP="00B30CC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89"/>
                            </w:tblGrid>
                            <w:tr w:rsidR="00B30CCA" w:rsidRPr="00DA7899" w14:paraId="55E47D60" w14:textId="77777777" w:rsidTr="00777F10">
                              <w:trPr>
                                <w:trHeight w:val="1249"/>
                              </w:trPr>
                              <w:tc>
                                <w:tcPr>
                                  <w:tcW w:w="9889" w:type="dxa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495"/>
                                  </w:tblGrid>
                                  <w:tr w:rsidR="00B30CCA" w:rsidRPr="00DA7899" w14:paraId="441AD243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tbl>
                                        <w:tblPr>
                                          <w:tblW w:w="9366" w:type="dxa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9366"/>
                                        </w:tblGrid>
                                        <w:tr w:rsidR="00B30CCA" w:rsidRPr="00DA7899" w14:paraId="277419E3" w14:textId="77777777" w:rsidTr="0095307D">
                                          <w:trPr>
                                            <w:trHeight w:val="950"/>
                                          </w:trPr>
                                          <w:tc>
                                            <w:tcPr>
                                              <w:tcW w:w="9366" w:type="dxa"/>
                                            </w:tcPr>
                                            <w:p w14:paraId="573F0372" w14:textId="77777777" w:rsidR="00B30CCA" w:rsidRPr="00576912" w:rsidRDefault="00B30CCA" w:rsidP="009F4655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Montserrat" w:eastAsia="MV Boli" w:hAnsi="Montserrat" w:cs="Arial"/>
                                                  <w:color w:val="C00000"/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580A1D">
                                                <w:rPr>
                                                  <w:rFonts w:ascii="Montserrat" w:eastAsia="MV Boli" w:hAnsi="Montserrat" w:cs="Arial"/>
                                                  <w:color w:val="0070C0"/>
                                                  <w:sz w:val="40"/>
                                                  <w:szCs w:val="44"/>
                                                </w:rPr>
                                                <w:t>Naurattele ja suat kaverija,</w:t>
                                              </w:r>
                                              <w:r w:rsidR="0095307D" w:rsidRPr="00580A1D">
                                                <w:rPr>
                                                  <w:rFonts w:ascii="Montserrat" w:eastAsia="MV Boli" w:hAnsi="Montserrat" w:cs="Arial"/>
                                                  <w:color w:val="0070C0"/>
                                                  <w:sz w:val="40"/>
                                                  <w:szCs w:val="44"/>
                                                </w:rPr>
                                                <w:t xml:space="preserve"> </w:t>
                                              </w:r>
                                              <w:r w:rsidRPr="00580A1D">
                                                <w:rPr>
                                                  <w:rFonts w:ascii="Montserrat" w:eastAsia="MV Boli" w:hAnsi="Montserrat" w:cs="Arial"/>
                                                  <w:color w:val="0070C0"/>
                                                  <w:sz w:val="40"/>
                                                  <w:szCs w:val="44"/>
                                                </w:rPr>
                                                <w:t xml:space="preserve">ärvötä nuama </w:t>
                                              </w:r>
                                              <w:r w:rsidR="003975EB" w:rsidRPr="00580A1D">
                                                <w:rPr>
                                                  <w:rFonts w:ascii="Montserrat" w:eastAsia="MV Boli" w:hAnsi="Montserrat" w:cs="Arial"/>
                                                  <w:color w:val="0070C0"/>
                                                  <w:sz w:val="40"/>
                                                  <w:szCs w:val="44"/>
                                                </w:rPr>
                                                <w:t>rutussa niin saat</w:t>
                                              </w:r>
                                              <w:r w:rsidR="0095307D" w:rsidRPr="00580A1D">
                                                <w:rPr>
                                                  <w:rFonts w:ascii="Montserrat" w:eastAsia="MV Boli" w:hAnsi="Montserrat" w:cs="Arial"/>
                                                  <w:color w:val="0070C0"/>
                                                  <w:sz w:val="40"/>
                                                  <w:szCs w:val="44"/>
                                                </w:rPr>
                                                <w:t xml:space="preserve"> r</w:t>
                                              </w:r>
                                              <w:r w:rsidRPr="00580A1D">
                                                <w:rPr>
                                                  <w:rFonts w:ascii="Montserrat" w:eastAsia="MV Boli" w:hAnsi="Montserrat" w:cs="Arial"/>
                                                  <w:color w:val="0070C0"/>
                                                  <w:sz w:val="40"/>
                                                  <w:szCs w:val="44"/>
                                                </w:rPr>
                                                <w:t>yppyjä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C11DB67" w14:textId="77777777" w:rsidR="00B30CCA" w:rsidRPr="00DA7899" w:rsidRDefault="00B30CCA" w:rsidP="00D8282B">
                                        <w:pPr>
                                          <w:jc w:val="center"/>
                                          <w:rPr>
                                            <w:rFonts w:ascii="Arial" w:eastAsia="MV Boli" w:hAnsi="Arial" w:cs="Arial"/>
                                            <w:color w:val="C00000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30CCA" w:rsidRPr="00DA7899" w14:paraId="4DCDFB71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540137FE" w14:textId="77777777" w:rsidR="00B30CCA" w:rsidRPr="00DA7899" w:rsidRDefault="00B30CCA" w:rsidP="0095307D">
                                        <w:pPr>
                                          <w:rPr>
                                            <w:rFonts w:ascii="Arial" w:eastAsia="MV Boli" w:hAnsi="Arial" w:cs="Arial"/>
                                            <w:color w:val="C00000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30CCA" w:rsidRPr="00DA7899" w14:paraId="4E3E1D0F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7233F4AA" w14:textId="77777777" w:rsidR="00B30CCA" w:rsidRPr="00DA7899" w:rsidRDefault="00B30CCA" w:rsidP="00D8282B">
                                        <w:pPr>
                                          <w:jc w:val="center"/>
                                          <w:rPr>
                                            <w:rFonts w:ascii="Arial" w:eastAsia="MV Boli" w:hAnsi="Arial" w:cs="Arial"/>
                                            <w:color w:val="C00000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30CCA" w:rsidRPr="00DA7899" w14:paraId="1DF89A35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3FEDB9AB" w14:textId="77777777" w:rsidR="00B30CCA" w:rsidRPr="00DA7899" w:rsidRDefault="00B30CCA" w:rsidP="00D8282B">
                                        <w:pPr>
                                          <w:jc w:val="center"/>
                                          <w:rPr>
                                            <w:rFonts w:ascii="Arial" w:eastAsia="MV Boli" w:hAnsi="Arial" w:cs="Arial"/>
                                            <w:color w:val="C00000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30CCA" w:rsidRPr="00DA7899" w14:paraId="7C9AF64E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6540A8DC" w14:textId="77777777" w:rsidR="00B30CCA" w:rsidRPr="00DA7899" w:rsidRDefault="00B30CCA" w:rsidP="00D8282B">
                                        <w:pPr>
                                          <w:jc w:val="center"/>
                                          <w:rPr>
                                            <w:rFonts w:ascii="Arial" w:eastAsia="MV Boli" w:hAnsi="Arial" w:cs="Arial"/>
                                            <w:color w:val="C00000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30CCA" w:rsidRPr="00DA7899" w14:paraId="64771665" w14:textId="77777777" w:rsidTr="00D8282B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9495" w:type="dxa"/>
                                      </w:tcPr>
                                      <w:p w14:paraId="5FE80E3D" w14:textId="77777777" w:rsidR="00B30CCA" w:rsidRPr="00DA7899" w:rsidRDefault="00B30CCA" w:rsidP="00D8282B">
                                        <w:pPr>
                                          <w:rPr>
                                            <w:rFonts w:ascii="Arial" w:eastAsia="MV Boli" w:hAnsi="Arial" w:cs="Arial"/>
                                            <w:color w:val="C00000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A31189" w14:textId="77777777" w:rsidR="00B30CCA" w:rsidRPr="00DA7899" w:rsidRDefault="00B30CCA" w:rsidP="00777F10">
                                  <w:pPr>
                                    <w:jc w:val="center"/>
                                    <w:rPr>
                                      <w:rFonts w:ascii="Arial" w:eastAsia="MV Boli" w:hAnsi="Arial" w:cs="Arial"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AA617" w14:textId="77777777" w:rsidR="00B30CCA" w:rsidRPr="005400FE" w:rsidRDefault="00B30CCA" w:rsidP="00B30CCA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22DF9" id="_x0000_s1034" style="position:absolute;left:0;text-align:left;margin-left:0;margin-top:574.1pt;width:470.65pt;height:122.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" filled="f" stroked="f">
                <v:textbox inset="0,0,0,0">
                  <w:txbxContent>
                    <w:p w14:paraId="31EFCAAC" w14:textId="77777777" w:rsidR="00B30CCA" w:rsidRPr="00DA7899" w:rsidRDefault="00B30CCA" w:rsidP="00B30CC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89"/>
                      </w:tblGrid>
                      <w:tr w:rsidR="00B30CCA" w:rsidRPr="00DA7899" w14:paraId="55E47D60" w14:textId="77777777" w:rsidTr="00777F10">
                        <w:trPr>
                          <w:trHeight w:val="1249"/>
                        </w:trPr>
                        <w:tc>
                          <w:tcPr>
                            <w:tcW w:w="9889" w:type="dxa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95"/>
                            </w:tblGrid>
                            <w:tr w:rsidR="00B30CCA" w:rsidRPr="00DA7899" w14:paraId="441AD243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tbl>
                                  <w:tblPr>
                                    <w:tblW w:w="9366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366"/>
                                  </w:tblGrid>
                                  <w:tr w:rsidR="00B30CCA" w:rsidRPr="00DA7899" w14:paraId="277419E3" w14:textId="77777777" w:rsidTr="0095307D">
                                    <w:trPr>
                                      <w:trHeight w:val="950"/>
                                    </w:trPr>
                                    <w:tc>
                                      <w:tcPr>
                                        <w:tcW w:w="9366" w:type="dxa"/>
                                      </w:tcPr>
                                      <w:p w14:paraId="573F0372" w14:textId="77777777" w:rsidR="00B30CCA" w:rsidRPr="00576912" w:rsidRDefault="00B30CCA" w:rsidP="009F46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Montserrat" w:eastAsia="MV Boli" w:hAnsi="Montserrat" w:cs="Arial"/>
                                            <w:color w:val="C0000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80A1D">
                                          <w:rPr>
                                            <w:rFonts w:ascii="Montserrat" w:eastAsia="MV Boli" w:hAnsi="Montserrat" w:cs="Arial"/>
                                            <w:color w:val="0070C0"/>
                                            <w:sz w:val="40"/>
                                            <w:szCs w:val="44"/>
                                          </w:rPr>
                                          <w:t>Naurattele ja suat kaverija,</w:t>
                                        </w:r>
                                        <w:r w:rsidR="0095307D" w:rsidRPr="00580A1D">
                                          <w:rPr>
                                            <w:rFonts w:ascii="Montserrat" w:eastAsia="MV Boli" w:hAnsi="Montserrat" w:cs="Arial"/>
                                            <w:color w:val="0070C0"/>
                                            <w:sz w:val="40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Pr="00580A1D">
                                          <w:rPr>
                                            <w:rFonts w:ascii="Montserrat" w:eastAsia="MV Boli" w:hAnsi="Montserrat" w:cs="Arial"/>
                                            <w:color w:val="0070C0"/>
                                            <w:sz w:val="40"/>
                                            <w:szCs w:val="44"/>
                                          </w:rPr>
                                          <w:t xml:space="preserve">ärvötä nuama </w:t>
                                        </w:r>
                                        <w:r w:rsidR="003975EB" w:rsidRPr="00580A1D">
                                          <w:rPr>
                                            <w:rFonts w:ascii="Montserrat" w:eastAsia="MV Boli" w:hAnsi="Montserrat" w:cs="Arial"/>
                                            <w:color w:val="0070C0"/>
                                            <w:sz w:val="40"/>
                                            <w:szCs w:val="44"/>
                                          </w:rPr>
                                          <w:t>rutussa niin saat</w:t>
                                        </w:r>
                                        <w:r w:rsidR="0095307D" w:rsidRPr="00580A1D">
                                          <w:rPr>
                                            <w:rFonts w:ascii="Montserrat" w:eastAsia="MV Boli" w:hAnsi="Montserrat" w:cs="Arial"/>
                                            <w:color w:val="0070C0"/>
                                            <w:sz w:val="40"/>
                                            <w:szCs w:val="44"/>
                                          </w:rPr>
                                          <w:t xml:space="preserve"> r</w:t>
                                        </w:r>
                                        <w:r w:rsidRPr="00580A1D">
                                          <w:rPr>
                                            <w:rFonts w:ascii="Montserrat" w:eastAsia="MV Boli" w:hAnsi="Montserrat" w:cs="Arial"/>
                                            <w:color w:val="0070C0"/>
                                            <w:sz w:val="40"/>
                                            <w:szCs w:val="44"/>
                                          </w:rPr>
                                          <w:t>yppyjä</w:t>
                                        </w:r>
                                      </w:p>
                                    </w:tc>
                                  </w:tr>
                                </w:tbl>
                                <w:p w14:paraId="2C11DB67" w14:textId="77777777" w:rsidR="00B30CCA" w:rsidRPr="00DA7899" w:rsidRDefault="00B30CCA" w:rsidP="00D8282B">
                                  <w:pPr>
                                    <w:jc w:val="center"/>
                                    <w:rPr>
                                      <w:rFonts w:ascii="Arial" w:eastAsia="MV Boli" w:hAnsi="Arial" w:cs="Arial"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B30CCA" w:rsidRPr="00DA7899" w14:paraId="4DCDFB71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540137FE" w14:textId="77777777" w:rsidR="00B30CCA" w:rsidRPr="00DA7899" w:rsidRDefault="00B30CCA" w:rsidP="0095307D">
                                  <w:pPr>
                                    <w:rPr>
                                      <w:rFonts w:ascii="Arial" w:eastAsia="MV Boli" w:hAnsi="Arial" w:cs="Arial"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B30CCA" w:rsidRPr="00DA7899" w14:paraId="4E3E1D0F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7233F4AA" w14:textId="77777777" w:rsidR="00B30CCA" w:rsidRPr="00DA7899" w:rsidRDefault="00B30CCA" w:rsidP="00D8282B">
                                  <w:pPr>
                                    <w:jc w:val="center"/>
                                    <w:rPr>
                                      <w:rFonts w:ascii="Arial" w:eastAsia="MV Boli" w:hAnsi="Arial" w:cs="Arial"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B30CCA" w:rsidRPr="00DA7899" w14:paraId="1DF89A35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3FEDB9AB" w14:textId="77777777" w:rsidR="00B30CCA" w:rsidRPr="00DA7899" w:rsidRDefault="00B30CCA" w:rsidP="00D8282B">
                                  <w:pPr>
                                    <w:jc w:val="center"/>
                                    <w:rPr>
                                      <w:rFonts w:ascii="Arial" w:eastAsia="MV Boli" w:hAnsi="Arial" w:cs="Arial"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B30CCA" w:rsidRPr="00DA7899" w14:paraId="7C9AF64E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6540A8DC" w14:textId="77777777" w:rsidR="00B30CCA" w:rsidRPr="00DA7899" w:rsidRDefault="00B30CCA" w:rsidP="00D8282B">
                                  <w:pPr>
                                    <w:jc w:val="center"/>
                                    <w:rPr>
                                      <w:rFonts w:ascii="Arial" w:eastAsia="MV Boli" w:hAnsi="Arial" w:cs="Arial"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B30CCA" w:rsidRPr="00DA7899" w14:paraId="64771665" w14:textId="77777777" w:rsidTr="00D8282B">
                              <w:trPr>
                                <w:trHeight w:val="182"/>
                              </w:trPr>
                              <w:tc>
                                <w:tcPr>
                                  <w:tcW w:w="9495" w:type="dxa"/>
                                </w:tcPr>
                                <w:p w14:paraId="5FE80E3D" w14:textId="77777777" w:rsidR="00B30CCA" w:rsidRPr="00DA7899" w:rsidRDefault="00B30CCA" w:rsidP="00D8282B">
                                  <w:pPr>
                                    <w:rPr>
                                      <w:rFonts w:ascii="Arial" w:eastAsia="MV Boli" w:hAnsi="Arial" w:cs="Arial"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31189" w14:textId="77777777" w:rsidR="00B30CCA" w:rsidRPr="00DA7899" w:rsidRDefault="00B30CCA" w:rsidP="00777F10">
                            <w:pPr>
                              <w:jc w:val="center"/>
                              <w:rPr>
                                <w:rFonts w:ascii="Arial" w:eastAsia="MV Boli" w:hAnsi="Arial" w:cs="Arial"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39AAA617" w14:textId="77777777" w:rsidR="00B30CCA" w:rsidRPr="005400FE" w:rsidRDefault="00B30CCA" w:rsidP="00B30CCA"/>
                  </w:txbxContent>
                </v:textbox>
                <w10:wrap type="square" anchorx="margin"/>
              </v:rect>
            </w:pict>
          </mc:Fallback>
        </mc:AlternateContent>
      </w:r>
      <w:r w:rsidR="00D8282B" w:rsidRPr="00576912">
        <w:rPr>
          <w:rFonts w:ascii="Montserrat" w:hAnsi="Montserrat"/>
        </w:rPr>
        <w:br w:type="page"/>
      </w:r>
    </w:p>
    <w:p w14:paraId="74CF57D2" w14:textId="77777777" w:rsidR="00150F9F" w:rsidRPr="00576912" w:rsidRDefault="00150F9F" w:rsidP="00D8282B">
      <w:pPr>
        <w:ind w:left="-851"/>
        <w:rPr>
          <w:rFonts w:ascii="Montserrat" w:hAnsi="Montserrat"/>
        </w:rPr>
        <w:sectPr w:rsidR="00150F9F" w:rsidRPr="00576912" w:rsidSect="00D8282B">
          <w:headerReference w:type="even" r:id="rId18"/>
          <w:headerReference w:type="default" r:id="rId19"/>
          <w:headerReference w:type="first" r:id="rId20"/>
          <w:pgSz w:w="10800" w:h="15600"/>
          <w:pgMar w:top="624" w:right="1440" w:bottom="221" w:left="1440" w:header="714" w:footer="709" w:gutter="0"/>
          <w:cols w:space="708"/>
          <w:titlePg/>
        </w:sectPr>
      </w:pPr>
    </w:p>
    <w:tbl>
      <w:tblPr>
        <w:tblStyle w:val="TaulukkoRuudukko"/>
        <w:tblpPr w:leftFromText="141" w:rightFromText="141" w:horzAnchor="margin" w:tblpXSpec="center" w:tblpY="-344"/>
        <w:tblW w:w="9923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95307D" w:rsidRPr="00576912" w14:paraId="49B3FB43" w14:textId="77777777" w:rsidTr="00AD366F">
        <w:trPr>
          <w:trHeight w:val="699"/>
        </w:trPr>
        <w:tc>
          <w:tcPr>
            <w:tcW w:w="1276" w:type="dxa"/>
            <w:vAlign w:val="center"/>
          </w:tcPr>
          <w:p w14:paraId="51691BF5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lastRenderedPageBreak/>
              <w:t>PVM</w:t>
            </w:r>
          </w:p>
        </w:tc>
        <w:tc>
          <w:tcPr>
            <w:tcW w:w="3969" w:type="dxa"/>
            <w:vAlign w:val="center"/>
          </w:tcPr>
          <w:p w14:paraId="48626BD5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IKUNTA</w:t>
            </w:r>
          </w:p>
        </w:tc>
        <w:tc>
          <w:tcPr>
            <w:tcW w:w="1276" w:type="dxa"/>
            <w:vAlign w:val="center"/>
          </w:tcPr>
          <w:p w14:paraId="02CF9E74" w14:textId="77777777" w:rsidR="0095307D" w:rsidRPr="00576912" w:rsidRDefault="0095307D" w:rsidP="00AD366F">
            <w:pPr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RPE</w:t>
            </w:r>
          </w:p>
        </w:tc>
        <w:tc>
          <w:tcPr>
            <w:tcW w:w="3402" w:type="dxa"/>
            <w:vAlign w:val="center"/>
          </w:tcPr>
          <w:p w14:paraId="71FE73F9" w14:textId="77777777" w:rsidR="0095307D" w:rsidRPr="00576912" w:rsidRDefault="0095307D" w:rsidP="00AD366F">
            <w:pPr>
              <w:jc w:val="center"/>
              <w:rPr>
                <w:rFonts w:ascii="Montserrat" w:hAnsi="Montserrat"/>
                <w:b/>
                <w:sz w:val="40"/>
              </w:rPr>
            </w:pPr>
            <w:r w:rsidRPr="00576912">
              <w:rPr>
                <w:rFonts w:ascii="Montserrat" w:hAnsi="Montserrat"/>
                <w:b/>
                <w:sz w:val="40"/>
              </w:rPr>
              <w:t>LISÄHUOMIOT</w:t>
            </w:r>
          </w:p>
        </w:tc>
      </w:tr>
      <w:tr w:rsidR="0095307D" w:rsidRPr="00576912" w14:paraId="22720893" w14:textId="77777777" w:rsidTr="00AD366F">
        <w:trPr>
          <w:trHeight w:val="707"/>
        </w:trPr>
        <w:tc>
          <w:tcPr>
            <w:tcW w:w="1276" w:type="dxa"/>
          </w:tcPr>
          <w:p w14:paraId="18BB282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F00792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035636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B32444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0BBA742" w14:textId="77777777" w:rsidTr="00AD366F">
        <w:trPr>
          <w:trHeight w:val="710"/>
        </w:trPr>
        <w:tc>
          <w:tcPr>
            <w:tcW w:w="1276" w:type="dxa"/>
          </w:tcPr>
          <w:p w14:paraId="0BBFAC6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34572F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A5914A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679FBB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6F13BD4" w14:textId="77777777" w:rsidTr="00AD366F">
        <w:trPr>
          <w:trHeight w:val="714"/>
        </w:trPr>
        <w:tc>
          <w:tcPr>
            <w:tcW w:w="1276" w:type="dxa"/>
          </w:tcPr>
          <w:p w14:paraId="3A0C2C6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01113D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A32CD9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A04D87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A30BDC0" w14:textId="77777777" w:rsidTr="00AD366F">
        <w:trPr>
          <w:trHeight w:val="576"/>
        </w:trPr>
        <w:tc>
          <w:tcPr>
            <w:tcW w:w="1276" w:type="dxa"/>
          </w:tcPr>
          <w:p w14:paraId="0F90EB6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5A317B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CD1D71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9367B9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F7A5654" w14:textId="77777777" w:rsidTr="00AD366F">
        <w:trPr>
          <w:trHeight w:val="580"/>
        </w:trPr>
        <w:tc>
          <w:tcPr>
            <w:tcW w:w="1276" w:type="dxa"/>
          </w:tcPr>
          <w:p w14:paraId="3AEC63C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9BD0BB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477EC7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7B82BF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6B92A93" w14:textId="77777777" w:rsidTr="00AD366F">
        <w:trPr>
          <w:trHeight w:val="584"/>
        </w:trPr>
        <w:tc>
          <w:tcPr>
            <w:tcW w:w="1276" w:type="dxa"/>
          </w:tcPr>
          <w:p w14:paraId="534E9A9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98CCCE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99C6E2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13C05D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975E0D4" w14:textId="77777777" w:rsidTr="00AD366F">
        <w:trPr>
          <w:trHeight w:val="588"/>
        </w:trPr>
        <w:tc>
          <w:tcPr>
            <w:tcW w:w="1276" w:type="dxa"/>
          </w:tcPr>
          <w:p w14:paraId="38A333F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80CE1E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142E84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ED4EC3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5736B4D5" w14:textId="77777777" w:rsidTr="00AD366F">
        <w:trPr>
          <w:trHeight w:val="588"/>
        </w:trPr>
        <w:tc>
          <w:tcPr>
            <w:tcW w:w="1276" w:type="dxa"/>
          </w:tcPr>
          <w:p w14:paraId="5A3EF45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C317B5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1556D2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548717D" w14:textId="1A523F71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4A7FB0D" w14:textId="77777777" w:rsidTr="00AD366F">
        <w:trPr>
          <w:trHeight w:val="588"/>
        </w:trPr>
        <w:tc>
          <w:tcPr>
            <w:tcW w:w="1276" w:type="dxa"/>
          </w:tcPr>
          <w:p w14:paraId="68C422D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779C60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5AE192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2307287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DCFB07C" w14:textId="77777777" w:rsidTr="00AD366F">
        <w:trPr>
          <w:trHeight w:val="588"/>
        </w:trPr>
        <w:tc>
          <w:tcPr>
            <w:tcW w:w="1276" w:type="dxa"/>
          </w:tcPr>
          <w:p w14:paraId="1B5706C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4ACC19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28B6C8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59CFA3E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6033975" w14:textId="77777777" w:rsidTr="00AD366F">
        <w:trPr>
          <w:trHeight w:val="588"/>
        </w:trPr>
        <w:tc>
          <w:tcPr>
            <w:tcW w:w="1276" w:type="dxa"/>
          </w:tcPr>
          <w:p w14:paraId="73B2372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6FB80AF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9846A0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7E5629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721F4EB" w14:textId="77777777" w:rsidTr="00AD366F">
        <w:trPr>
          <w:trHeight w:val="588"/>
        </w:trPr>
        <w:tc>
          <w:tcPr>
            <w:tcW w:w="1276" w:type="dxa"/>
          </w:tcPr>
          <w:p w14:paraId="34BFFCD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4452CA6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72C6BA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E2B888A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02A2FA2B" w14:textId="77777777" w:rsidTr="00AD366F">
        <w:trPr>
          <w:trHeight w:val="588"/>
        </w:trPr>
        <w:tc>
          <w:tcPr>
            <w:tcW w:w="1276" w:type="dxa"/>
          </w:tcPr>
          <w:p w14:paraId="5CBDAC9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7393192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D3920D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3ADEE7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36DC505" w14:textId="77777777" w:rsidTr="00AD366F">
        <w:trPr>
          <w:trHeight w:val="588"/>
        </w:trPr>
        <w:tc>
          <w:tcPr>
            <w:tcW w:w="1276" w:type="dxa"/>
          </w:tcPr>
          <w:p w14:paraId="41640569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3530530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9EF1CA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0529E61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3D41C228" w14:textId="77777777" w:rsidTr="00AD366F">
        <w:trPr>
          <w:trHeight w:val="588"/>
        </w:trPr>
        <w:tc>
          <w:tcPr>
            <w:tcW w:w="1276" w:type="dxa"/>
          </w:tcPr>
          <w:p w14:paraId="152C2C8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5AB51D7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1386A0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C4925F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2182380" w14:textId="77777777" w:rsidTr="00AD366F">
        <w:trPr>
          <w:trHeight w:val="588"/>
        </w:trPr>
        <w:tc>
          <w:tcPr>
            <w:tcW w:w="1276" w:type="dxa"/>
          </w:tcPr>
          <w:p w14:paraId="1EC23B12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C60E06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B8DB87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6EAA06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7C388D35" w14:textId="77777777" w:rsidTr="00AD366F">
        <w:trPr>
          <w:trHeight w:val="588"/>
        </w:trPr>
        <w:tc>
          <w:tcPr>
            <w:tcW w:w="1276" w:type="dxa"/>
          </w:tcPr>
          <w:p w14:paraId="3316B30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8DFD37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DC12D1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46EC8F0C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489C0C98" w14:textId="77777777" w:rsidTr="00AD366F">
        <w:trPr>
          <w:trHeight w:val="588"/>
        </w:trPr>
        <w:tc>
          <w:tcPr>
            <w:tcW w:w="1276" w:type="dxa"/>
          </w:tcPr>
          <w:p w14:paraId="208E1FE5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76A4E9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454B0E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0131F1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5329451" w14:textId="77777777" w:rsidTr="00AD366F">
        <w:trPr>
          <w:trHeight w:val="588"/>
        </w:trPr>
        <w:tc>
          <w:tcPr>
            <w:tcW w:w="1276" w:type="dxa"/>
          </w:tcPr>
          <w:p w14:paraId="259C044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D5BEDB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ABB0627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3E7F86E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67F75511" w14:textId="77777777" w:rsidTr="00AD366F">
        <w:trPr>
          <w:trHeight w:val="588"/>
        </w:trPr>
        <w:tc>
          <w:tcPr>
            <w:tcW w:w="1276" w:type="dxa"/>
          </w:tcPr>
          <w:p w14:paraId="2070A0C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1BD39781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F67FAB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730A29ED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18D943ED" w14:textId="77777777" w:rsidTr="00AD366F">
        <w:trPr>
          <w:trHeight w:val="588"/>
        </w:trPr>
        <w:tc>
          <w:tcPr>
            <w:tcW w:w="1276" w:type="dxa"/>
          </w:tcPr>
          <w:p w14:paraId="168763A4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630644B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287454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1A786C23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  <w:tr w:rsidR="0095307D" w:rsidRPr="00576912" w14:paraId="295FC585" w14:textId="77777777" w:rsidTr="00AD366F">
        <w:trPr>
          <w:trHeight w:val="588"/>
        </w:trPr>
        <w:tc>
          <w:tcPr>
            <w:tcW w:w="1276" w:type="dxa"/>
          </w:tcPr>
          <w:p w14:paraId="620F90F8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969" w:type="dxa"/>
          </w:tcPr>
          <w:p w14:paraId="0A396AF0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7C841CB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  <w:tc>
          <w:tcPr>
            <w:tcW w:w="3402" w:type="dxa"/>
          </w:tcPr>
          <w:p w14:paraId="3890E2F6" w14:textId="77777777" w:rsidR="0095307D" w:rsidRPr="00576912" w:rsidRDefault="0095307D" w:rsidP="00AD366F">
            <w:pPr>
              <w:rPr>
                <w:rFonts w:ascii="Montserrat" w:hAnsi="Montserrat"/>
              </w:rPr>
            </w:pPr>
          </w:p>
        </w:tc>
      </w:tr>
    </w:tbl>
    <w:p w14:paraId="7350A1FD" w14:textId="47EB503A" w:rsidR="00FE7512" w:rsidRPr="00576912" w:rsidRDefault="00FE7512">
      <w:pPr>
        <w:rPr>
          <w:rFonts w:ascii="Montserrat" w:hAnsi="Montserrat"/>
        </w:rPr>
      </w:pPr>
    </w:p>
    <w:p w14:paraId="4E8DD4E1" w14:textId="7947BCFE" w:rsidR="00150F9F" w:rsidRPr="00576912" w:rsidRDefault="00150F9F">
      <w:pPr>
        <w:spacing w:after="0"/>
        <w:ind w:left="-900" w:right="-1030"/>
        <w:rPr>
          <w:rFonts w:ascii="Montserrat" w:hAnsi="Montserrat"/>
        </w:rPr>
      </w:pPr>
    </w:p>
    <w:p w14:paraId="7C26698A" w14:textId="502A4625" w:rsidR="00150F9F" w:rsidRPr="00576912" w:rsidRDefault="00576912">
      <w:pPr>
        <w:spacing w:after="0"/>
        <w:ind w:left="-900" w:right="-1030"/>
        <w:rPr>
          <w:rFonts w:ascii="Montserrat" w:hAnsi="Montserrat"/>
        </w:rPr>
      </w:pPr>
      <w:r w:rsidRPr="00576912">
        <w:rPr>
          <w:rFonts w:ascii="Montserrat" w:hAnsi="Montserrat"/>
          <w:noProof/>
          <w:color w:val="2962FF"/>
        </w:rPr>
        <w:lastRenderedPageBreak/>
        <w:drawing>
          <wp:anchor distT="0" distB="0" distL="114300" distR="114300" simplePos="0" relativeHeight="251657216" behindDoc="1" locked="0" layoutInCell="1" allowOverlap="1" wp14:anchorId="52F29E75" wp14:editId="0034C059">
            <wp:simplePos x="0" y="0"/>
            <wp:positionH relativeFrom="margin">
              <wp:posOffset>-518710</wp:posOffset>
            </wp:positionH>
            <wp:positionV relativeFrom="paragraph">
              <wp:posOffset>14918</wp:posOffset>
            </wp:positionV>
            <wp:extent cx="6070600" cy="5800090"/>
            <wp:effectExtent l="0" t="0" r="6350" b="0"/>
            <wp:wrapSquare wrapText="bothSides"/>
            <wp:docPr id="9" name="Kuva 9" descr="Miten arvioin liikunnan kuormitusta? | Kuntoutumistalo.fi | Terveyskylä.fi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ten arvioin liikunnan kuormitusta? | Kuntoutumistalo.fi | Terveyskylä.fi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BDA00" w14:textId="6F6A03A3" w:rsidR="00150F9F" w:rsidRPr="00576912" w:rsidRDefault="00150F9F">
      <w:pPr>
        <w:spacing w:after="318"/>
        <w:ind w:left="-1361" w:right="-1046"/>
        <w:rPr>
          <w:rFonts w:ascii="Montserrat" w:hAnsi="Montserrat"/>
        </w:rPr>
      </w:pPr>
    </w:p>
    <w:sectPr w:rsidR="00150F9F" w:rsidRPr="00576912">
      <w:headerReference w:type="even" r:id="rId23"/>
      <w:headerReference w:type="default" r:id="rId24"/>
      <w:headerReference w:type="first" r:id="rId25"/>
      <w:pgSz w:w="10800" w:h="15600"/>
      <w:pgMar w:top="542" w:right="1440" w:bottom="22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0C92" w14:textId="77777777" w:rsidR="00E40189" w:rsidRDefault="00E40189">
      <w:pPr>
        <w:spacing w:after="0" w:line="240" w:lineRule="auto"/>
      </w:pPr>
      <w:r>
        <w:separator/>
      </w:r>
    </w:p>
  </w:endnote>
  <w:endnote w:type="continuationSeparator" w:id="0">
    <w:p w14:paraId="04209C47" w14:textId="77777777" w:rsidR="00E40189" w:rsidRDefault="00E4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385E" w14:textId="77777777" w:rsidR="00E40189" w:rsidRDefault="00E40189">
      <w:pPr>
        <w:spacing w:after="0" w:line="240" w:lineRule="auto"/>
      </w:pPr>
      <w:r>
        <w:separator/>
      </w:r>
    </w:p>
  </w:footnote>
  <w:footnote w:type="continuationSeparator" w:id="0">
    <w:p w14:paraId="2A4F2710" w14:textId="77777777" w:rsidR="00E40189" w:rsidRDefault="00E4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7BCE" w14:textId="77777777" w:rsidR="00150F9F" w:rsidRPr="005400FE" w:rsidRDefault="00150F9F" w:rsidP="005400F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17D1" w14:textId="77777777" w:rsidR="00150F9F" w:rsidRDefault="00150F9F">
    <w:pPr>
      <w:spacing w:after="0"/>
      <w:ind w:right="-19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4178" w14:textId="77777777" w:rsidR="00150F9F" w:rsidRPr="005400FE" w:rsidRDefault="00150F9F" w:rsidP="005400FE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DD58D" w14:textId="77777777" w:rsidR="00150F9F" w:rsidRPr="00777F10" w:rsidRDefault="00150F9F" w:rsidP="00777F10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8ECC" w14:textId="77777777" w:rsidR="00150F9F" w:rsidRDefault="00150F9F">
    <w:pPr>
      <w:spacing w:after="0" w:line="257" w:lineRule="auto"/>
      <w:ind w:left="1263" w:right="-19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A85A" w14:textId="77777777" w:rsidR="00150F9F" w:rsidRPr="00777F10" w:rsidRDefault="00150F9F" w:rsidP="00777F10">
    <w:pPr>
      <w:pStyle w:val="Yltunnis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C0DA" w14:textId="77777777" w:rsidR="00150F9F" w:rsidRDefault="00150F9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ABE6B" w14:textId="77777777" w:rsidR="00150F9F" w:rsidRPr="00777F10" w:rsidRDefault="00150F9F" w:rsidP="00777F10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948D" w14:textId="77777777" w:rsidR="00150F9F" w:rsidRPr="00777F10" w:rsidRDefault="00150F9F" w:rsidP="00777F1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9FF"/>
    <w:multiLevelType w:val="hybridMultilevel"/>
    <w:tmpl w:val="D536F83E"/>
    <w:lvl w:ilvl="0" w:tplc="87C29D60">
      <w:numFmt w:val="bullet"/>
      <w:lvlText w:val="-"/>
      <w:lvlJc w:val="left"/>
      <w:pPr>
        <w:ind w:left="107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" w15:restartNumberingAfterBreak="0">
    <w:nsid w:val="373A59FB"/>
    <w:multiLevelType w:val="hybridMultilevel"/>
    <w:tmpl w:val="5288B336"/>
    <w:lvl w:ilvl="0" w:tplc="040B0009">
      <w:start w:val="1"/>
      <w:numFmt w:val="bullet"/>
      <w:lvlText w:val=""/>
      <w:lvlJc w:val="left"/>
      <w:pPr>
        <w:ind w:left="46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9F"/>
    <w:rsid w:val="00015988"/>
    <w:rsid w:val="000F7E19"/>
    <w:rsid w:val="00150F9F"/>
    <w:rsid w:val="00175351"/>
    <w:rsid w:val="003975EB"/>
    <w:rsid w:val="003F60F0"/>
    <w:rsid w:val="004727B3"/>
    <w:rsid w:val="005400FE"/>
    <w:rsid w:val="00576912"/>
    <w:rsid w:val="00580A1D"/>
    <w:rsid w:val="007277B3"/>
    <w:rsid w:val="00777F10"/>
    <w:rsid w:val="00835392"/>
    <w:rsid w:val="008D030B"/>
    <w:rsid w:val="0095307D"/>
    <w:rsid w:val="009F4655"/>
    <w:rsid w:val="00B30CCA"/>
    <w:rsid w:val="00B5228B"/>
    <w:rsid w:val="00C57EFD"/>
    <w:rsid w:val="00D8282B"/>
    <w:rsid w:val="00DA7899"/>
    <w:rsid w:val="00E06206"/>
    <w:rsid w:val="00E40189"/>
    <w:rsid w:val="00E962AF"/>
    <w:rsid w:val="00ED1C68"/>
    <w:rsid w:val="00F86FC8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4F98"/>
  <w15:docId w15:val="{368636A8-C536-46F8-B9AE-3A23F878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540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00FE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540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00FE"/>
    <w:rPr>
      <w:rFonts w:ascii="Calibri" w:eastAsia="Calibri" w:hAnsi="Calibri" w:cs="Calibri"/>
      <w:color w:val="000000"/>
    </w:rPr>
  </w:style>
  <w:style w:type="paragraph" w:styleId="Luettelokappale">
    <w:name w:val="List Paragraph"/>
    <w:basedOn w:val="Normaali"/>
    <w:uiPriority w:val="34"/>
    <w:qFormat/>
    <w:rsid w:val="000F7E19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47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url?sa=i&amp;url=https%3A%2F%2Fwww.terveyskyla.fi%2Fkuntoutumistalo%2Fkuntoutujalle%2Fsyd%25C3%25A4nsairaudet%2Fliikunta-syd%25C3%25A4ninfarktista-kuntoutumisen-tukena%2Fmiten-arvioin-liikunnan-kuormitusta&amp;psig=AOvVaw0fUbaB_djjDGLqBKLz--Ae&amp;ust=1621490131969000&amp;source=images&amp;cd=vfe&amp;ved=0CAIQjRxqFwoTCLChsMyH1fACFQAAAAAdAAAAABA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6E2F64E3E744BE50331BF06ECC4C" ma:contentTypeVersion="15" ma:contentTypeDescription="Create a new document." ma:contentTypeScope="" ma:versionID="027f7fc2cde76dae698d137032cb6298">
  <xsd:schema xmlns:xsd="http://www.w3.org/2001/XMLSchema" xmlns:xs="http://www.w3.org/2001/XMLSchema" xmlns:p="http://schemas.microsoft.com/office/2006/metadata/properties" xmlns:ns1="http://schemas.microsoft.com/sharepoint/v3" xmlns:ns3="9a486fe8-7ed5-463b-8ec0-4c55bfa4f332" xmlns:ns4="317eeaf8-6d1b-4c85-834c-29148d37a833" targetNamespace="http://schemas.microsoft.com/office/2006/metadata/properties" ma:root="true" ma:fieldsID="890b3f45fd2bec7f3044fcd9b75faaf5" ns1:_="" ns3:_="" ns4:_="">
    <xsd:import namespace="http://schemas.microsoft.com/sharepoint/v3"/>
    <xsd:import namespace="9a486fe8-7ed5-463b-8ec0-4c55bfa4f332"/>
    <xsd:import namespace="317eeaf8-6d1b-4c85-834c-29148d37a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6fe8-7ed5-463b-8ec0-4c55bfa4f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eeaf8-6d1b-4c85-834c-29148d37a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510F-8C57-4DE2-8F4A-F5DD32A84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86fe8-7ed5-463b-8ec0-4c55bfa4f332"/>
    <ds:schemaRef ds:uri="317eeaf8-6d1b-4c85-834c-29148d37a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BF6E5-5F99-4548-9FCB-957B910FC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DA048-D635-4FC0-A7C0-E9D60063C449}">
  <ds:schemaRefs>
    <ds:schemaRef ds:uri="http://schemas.openxmlformats.org/package/2006/metadata/core-properties"/>
    <ds:schemaRef ds:uri="http://purl.org/dc/elements/1.1/"/>
    <ds:schemaRef ds:uri="9a486fe8-7ed5-463b-8ec0-4c55bfa4f332"/>
    <ds:schemaRef ds:uri="http://schemas.microsoft.com/office/infopath/2007/PartnerControls"/>
    <ds:schemaRef ds:uri="http://purl.org/dc/terms/"/>
    <ds:schemaRef ds:uri="317eeaf8-6d1b-4c85-834c-29148d37a833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58E3D2-FE91-4DF3-BDFB-1100CB8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2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a 1</vt:lpstr>
    </vt:vector>
  </TitlesOfParts>
  <Company>Istekki O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1</dc:title>
  <dc:subject/>
  <dc:creator>KYS</dc:creator>
  <cp:keywords/>
  <dc:description/>
  <cp:lastModifiedBy>Karhunen Renja</cp:lastModifiedBy>
  <cp:revision>1</cp:revision>
  <dcterms:created xsi:type="dcterms:W3CDTF">2021-05-18T11:56:00Z</dcterms:created>
  <dcterms:modified xsi:type="dcterms:W3CDTF">2021-08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6E2F64E3E744BE50331BF06ECC4C</vt:lpwstr>
  </property>
</Properties>
</file>